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611E" w14:textId="77777777" w:rsidR="00800AD1" w:rsidRDefault="00800AD1" w:rsidP="00F775DC">
      <w:pPr>
        <w:autoSpaceDE w:val="0"/>
        <w:autoSpaceDN w:val="0"/>
        <w:adjustRightInd w:val="0"/>
        <w:spacing w:after="0" w:line="240" w:lineRule="auto"/>
        <w:jc w:val="center"/>
        <w:rPr>
          <w:rFonts w:ascii="Arabic Typesetting" w:hAnsi="Arabic Typesetting" w:cs="Arabic Typesetting"/>
          <w:sz w:val="100"/>
          <w:szCs w:val="100"/>
        </w:rPr>
      </w:pPr>
    </w:p>
    <w:p w14:paraId="64E27319" w14:textId="63427917" w:rsidR="0048370F" w:rsidRPr="004B673A" w:rsidRDefault="00170A5F" w:rsidP="00F775DC">
      <w:pPr>
        <w:autoSpaceDE w:val="0"/>
        <w:autoSpaceDN w:val="0"/>
        <w:adjustRightInd w:val="0"/>
        <w:spacing w:after="0" w:line="240" w:lineRule="auto"/>
        <w:jc w:val="center"/>
        <w:rPr>
          <w:rFonts w:ascii="Arabic Typesetting" w:hAnsi="Arabic Typesetting" w:cs="Arabic Typesetting"/>
          <w:i/>
          <w:iCs/>
          <w:sz w:val="100"/>
          <w:szCs w:val="100"/>
        </w:rPr>
      </w:pPr>
      <w:r w:rsidRPr="004B673A">
        <w:rPr>
          <w:rFonts w:ascii="Arabic Typesetting" w:hAnsi="Arabic Typesetting" w:cs="Arabic Typesetting" w:hint="cs"/>
          <w:sz w:val="100"/>
          <w:szCs w:val="100"/>
        </w:rPr>
        <w:t>Å</w:t>
      </w:r>
      <w:r w:rsidR="0048370F" w:rsidRPr="004B673A">
        <w:rPr>
          <w:rFonts w:ascii="Arabic Typesetting" w:hAnsi="Arabic Typesetting" w:cs="Arabic Typesetting" w:hint="cs"/>
          <w:sz w:val="100"/>
          <w:szCs w:val="100"/>
        </w:rPr>
        <w:t>rsberetning til årsmøte</w:t>
      </w:r>
    </w:p>
    <w:p w14:paraId="69AD1556" w14:textId="77777777" w:rsidR="00F27DBF" w:rsidRPr="00F775DC" w:rsidRDefault="00F27DBF" w:rsidP="00F27DBF">
      <w:pPr>
        <w:autoSpaceDE w:val="0"/>
        <w:autoSpaceDN w:val="0"/>
        <w:adjustRightInd w:val="0"/>
        <w:spacing w:after="0" w:line="240" w:lineRule="auto"/>
        <w:rPr>
          <w:rFonts w:ascii="Arabic Typesetting" w:hAnsi="Arabic Typesetting" w:cs="Arabic Typesetting"/>
          <w:b/>
          <w:bCs/>
          <w:i/>
          <w:iCs/>
          <w:sz w:val="32"/>
          <w:szCs w:val="32"/>
        </w:rPr>
      </w:pPr>
    </w:p>
    <w:p w14:paraId="3F06512F" w14:textId="30187C5B" w:rsidR="0048370F" w:rsidRPr="00F775DC" w:rsidRDefault="0048370F" w:rsidP="00F27DBF">
      <w:pPr>
        <w:jc w:val="center"/>
        <w:rPr>
          <w:rFonts w:ascii="Arabic Typesetting" w:hAnsi="Arabic Typesetting" w:cs="Arabic Typesetting"/>
          <w:sz w:val="96"/>
          <w:szCs w:val="28"/>
        </w:rPr>
      </w:pPr>
      <w:r w:rsidRPr="00F775DC">
        <w:rPr>
          <w:rFonts w:ascii="Arabic Typesetting" w:hAnsi="Arabic Typesetting" w:cs="Arabic Typesetting" w:hint="cs"/>
          <w:sz w:val="96"/>
          <w:szCs w:val="28"/>
        </w:rPr>
        <w:t>&lt;</w:t>
      </w:r>
      <w:r w:rsidR="00520148" w:rsidRPr="00F775DC">
        <w:rPr>
          <w:rFonts w:ascii="Arabic Typesetting" w:hAnsi="Arabic Typesetting" w:cs="Arabic Typesetting" w:hint="cs"/>
          <w:sz w:val="96"/>
          <w:szCs w:val="28"/>
        </w:rPr>
        <w:t>Idrettslaget</w:t>
      </w:r>
      <w:r w:rsidRPr="00F775DC">
        <w:rPr>
          <w:rFonts w:ascii="Arabic Typesetting" w:hAnsi="Arabic Typesetting" w:cs="Arabic Typesetting" w:hint="cs"/>
          <w:sz w:val="96"/>
          <w:szCs w:val="28"/>
        </w:rPr>
        <w:t>&gt;</w:t>
      </w:r>
    </w:p>
    <w:p w14:paraId="785AE2D1" w14:textId="358BB6C7" w:rsidR="0048370F" w:rsidRDefault="0048370F" w:rsidP="00CF4886">
      <w:pPr>
        <w:jc w:val="center"/>
        <w:rPr>
          <w:rFonts w:ascii="Arabic Typesetting" w:hAnsi="Arabic Typesetting" w:cs="Arabic Typesetting"/>
          <w:sz w:val="52"/>
          <w:szCs w:val="20"/>
        </w:rPr>
      </w:pPr>
      <w:r w:rsidRPr="00F775DC">
        <w:rPr>
          <w:rFonts w:ascii="Arabic Typesetting" w:hAnsi="Arabic Typesetting" w:cs="Arabic Typesetting" w:hint="cs"/>
          <w:sz w:val="52"/>
          <w:szCs w:val="20"/>
        </w:rPr>
        <w:t>&lt;Årstall</w:t>
      </w:r>
      <w:r w:rsidR="00F775DC" w:rsidRPr="00F775DC">
        <w:rPr>
          <w:rFonts w:ascii="Arabic Typesetting" w:hAnsi="Arabic Typesetting" w:cs="Arabic Typesetting" w:hint="cs"/>
          <w:sz w:val="52"/>
          <w:szCs w:val="20"/>
        </w:rPr>
        <w:t>, året som har gått</w:t>
      </w:r>
      <w:r w:rsidRPr="00F775DC">
        <w:rPr>
          <w:rFonts w:ascii="Arabic Typesetting" w:hAnsi="Arabic Typesetting" w:cs="Arabic Typesetting" w:hint="cs"/>
          <w:sz w:val="52"/>
          <w:szCs w:val="20"/>
        </w:rPr>
        <w:t>&gt;</w:t>
      </w:r>
    </w:p>
    <w:p w14:paraId="36F0F484" w14:textId="3C5125BB" w:rsidR="00800AD1" w:rsidRPr="004B673A" w:rsidRDefault="00800AD1" w:rsidP="00800AD1">
      <w:pPr>
        <w:pStyle w:val="12"/>
        <w:rPr>
          <w:rFonts w:asciiTheme="minorHAnsi" w:hAnsiTheme="minorHAnsi"/>
          <w:i/>
          <w:iCs/>
          <w:sz w:val="22"/>
          <w:szCs w:val="22"/>
        </w:rPr>
      </w:pPr>
      <w:r w:rsidRPr="004B673A">
        <w:rPr>
          <w:rFonts w:asciiTheme="minorHAnsi" w:hAnsiTheme="minorHAnsi" w:cs="Helvetica-BoldOblique"/>
          <w:i/>
          <w:iCs/>
          <w:sz w:val="22"/>
          <w:szCs w:val="22"/>
        </w:rPr>
        <w:t>Mal per 0</w:t>
      </w:r>
      <w:r>
        <w:rPr>
          <w:rFonts w:asciiTheme="minorHAnsi" w:hAnsiTheme="minorHAnsi" w:cs="Helvetica-BoldOblique"/>
          <w:i/>
          <w:iCs/>
          <w:sz w:val="22"/>
          <w:szCs w:val="22"/>
        </w:rPr>
        <w:t>1</w:t>
      </w:r>
      <w:r w:rsidRPr="004B673A">
        <w:rPr>
          <w:rFonts w:asciiTheme="minorHAnsi" w:hAnsiTheme="minorHAnsi" w:cs="Helvetica-BoldOblique"/>
          <w:i/>
          <w:iCs/>
          <w:sz w:val="22"/>
          <w:szCs w:val="22"/>
        </w:rPr>
        <w:t>.01.202</w:t>
      </w:r>
      <w:r w:rsidR="009E1376">
        <w:rPr>
          <w:rFonts w:asciiTheme="minorHAnsi" w:hAnsiTheme="minorHAnsi" w:cs="Helvetica-BoldOblique"/>
          <w:i/>
          <w:iCs/>
          <w:sz w:val="22"/>
          <w:szCs w:val="22"/>
        </w:rPr>
        <w:t>1</w:t>
      </w:r>
    </w:p>
    <w:p w14:paraId="54E12A98" w14:textId="77777777" w:rsidR="00800AD1" w:rsidRPr="004B673A" w:rsidRDefault="00800AD1" w:rsidP="00800AD1">
      <w:pPr>
        <w:pStyle w:val="12"/>
        <w:rPr>
          <w:rFonts w:asciiTheme="minorHAnsi" w:hAnsiTheme="minorHAnsi"/>
          <w:i/>
          <w:iCs/>
          <w:sz w:val="22"/>
          <w:szCs w:val="22"/>
        </w:rPr>
      </w:pPr>
    </w:p>
    <w:p w14:paraId="7A4CE8ED" w14:textId="747C89D9" w:rsidR="001858AC" w:rsidRDefault="00800AD1" w:rsidP="00800AD1">
      <w:pPr>
        <w:rPr>
          <w:i/>
          <w:iCs/>
        </w:rPr>
      </w:pPr>
      <w:r w:rsidRPr="004B673A">
        <w:rPr>
          <w:i/>
          <w:iCs/>
        </w:rPr>
        <w:t>Sammen med årsregnskapet og styrets økonomiske beretning skal årsberetningen gi et bilde av aktivitet og økonomisk status i idrettslaget.</w:t>
      </w:r>
    </w:p>
    <w:p w14:paraId="68C141F1" w14:textId="77777777" w:rsidR="00800AD1" w:rsidRPr="00CF4886" w:rsidRDefault="00800AD1" w:rsidP="00800AD1">
      <w:pPr>
        <w:rPr>
          <w:rFonts w:ascii="Arabic Typesetting" w:hAnsi="Arabic Typesetting" w:cs="Arabic Typesetting"/>
          <w:sz w:val="52"/>
          <w:szCs w:val="20"/>
        </w:rPr>
      </w:pPr>
    </w:p>
    <w:sdt>
      <w:sdtPr>
        <w:rPr>
          <w:rFonts w:asciiTheme="minorHAnsi" w:eastAsiaTheme="minorHAnsi" w:hAnsiTheme="minorHAnsi" w:cstheme="minorBidi"/>
          <w:b w:val="0"/>
          <w:bCs w:val="0"/>
          <w:color w:val="auto"/>
          <w:sz w:val="22"/>
          <w:szCs w:val="22"/>
          <w:lang w:eastAsia="en-US"/>
        </w:rPr>
        <w:id w:val="149490794"/>
        <w:docPartObj>
          <w:docPartGallery w:val="Table of Contents"/>
          <w:docPartUnique/>
        </w:docPartObj>
      </w:sdtPr>
      <w:sdtEndPr/>
      <w:sdtContent>
        <w:p w14:paraId="417CC853" w14:textId="69DC8B94" w:rsidR="00FB5F67" w:rsidRDefault="00FB5F67">
          <w:pPr>
            <w:pStyle w:val="Overskriftforinnholdsfortegnelse"/>
          </w:pPr>
          <w:r>
            <w:t>Innhold</w:t>
          </w:r>
        </w:p>
        <w:p w14:paraId="27C8093F" w14:textId="57411C0C" w:rsidR="00C816B3" w:rsidRDefault="00FB5F67">
          <w:pPr>
            <w:pStyle w:val="INNH2"/>
            <w:tabs>
              <w:tab w:val="right" w:leader="dot" w:pos="9016"/>
            </w:tabs>
            <w:rPr>
              <w:rFonts w:eastAsiaTheme="minorEastAsia"/>
              <w:noProof/>
              <w:lang w:eastAsia="nb-NO"/>
            </w:rPr>
          </w:pPr>
          <w:r>
            <w:fldChar w:fldCharType="begin"/>
          </w:r>
          <w:r>
            <w:instrText xml:space="preserve"> TOC \o "1-3" \h \z \u </w:instrText>
          </w:r>
          <w:r>
            <w:fldChar w:fldCharType="separate"/>
          </w:r>
          <w:hyperlink w:anchor="_Toc61853953" w:history="1">
            <w:r w:rsidR="00C816B3" w:rsidRPr="00145D2D">
              <w:rPr>
                <w:rStyle w:val="Hyperkobling"/>
                <w:noProof/>
              </w:rPr>
              <w:t>Styrets sammensetning</w:t>
            </w:r>
            <w:r w:rsidR="00C816B3">
              <w:rPr>
                <w:noProof/>
                <w:webHidden/>
              </w:rPr>
              <w:tab/>
            </w:r>
            <w:r w:rsidR="00C816B3">
              <w:rPr>
                <w:noProof/>
                <w:webHidden/>
              </w:rPr>
              <w:fldChar w:fldCharType="begin"/>
            </w:r>
            <w:r w:rsidR="00C816B3">
              <w:rPr>
                <w:noProof/>
                <w:webHidden/>
              </w:rPr>
              <w:instrText xml:space="preserve"> PAGEREF _Toc61853953 \h </w:instrText>
            </w:r>
            <w:r w:rsidR="00C816B3">
              <w:rPr>
                <w:noProof/>
                <w:webHidden/>
              </w:rPr>
            </w:r>
            <w:r w:rsidR="00C816B3">
              <w:rPr>
                <w:noProof/>
                <w:webHidden/>
              </w:rPr>
              <w:fldChar w:fldCharType="separate"/>
            </w:r>
            <w:r w:rsidR="00C816B3">
              <w:rPr>
                <w:noProof/>
                <w:webHidden/>
              </w:rPr>
              <w:t>1</w:t>
            </w:r>
            <w:r w:rsidR="00C816B3">
              <w:rPr>
                <w:noProof/>
                <w:webHidden/>
              </w:rPr>
              <w:fldChar w:fldCharType="end"/>
            </w:r>
          </w:hyperlink>
        </w:p>
        <w:p w14:paraId="401788E8" w14:textId="03646B99" w:rsidR="00C816B3" w:rsidRDefault="009E1376">
          <w:pPr>
            <w:pStyle w:val="INNH2"/>
            <w:tabs>
              <w:tab w:val="right" w:leader="dot" w:pos="9016"/>
            </w:tabs>
            <w:rPr>
              <w:rFonts w:eastAsiaTheme="minorEastAsia"/>
              <w:noProof/>
              <w:lang w:eastAsia="nb-NO"/>
            </w:rPr>
          </w:pPr>
          <w:hyperlink w:anchor="_Toc61853954" w:history="1">
            <w:r w:rsidR="00C816B3" w:rsidRPr="00145D2D">
              <w:rPr>
                <w:rStyle w:val="Hyperkobling"/>
                <w:noProof/>
              </w:rPr>
              <w:t>Styrets arbeid</w:t>
            </w:r>
            <w:r w:rsidR="00C816B3">
              <w:rPr>
                <w:noProof/>
                <w:webHidden/>
              </w:rPr>
              <w:tab/>
            </w:r>
            <w:r w:rsidR="00C816B3">
              <w:rPr>
                <w:noProof/>
                <w:webHidden/>
              </w:rPr>
              <w:fldChar w:fldCharType="begin"/>
            </w:r>
            <w:r w:rsidR="00C816B3">
              <w:rPr>
                <w:noProof/>
                <w:webHidden/>
              </w:rPr>
              <w:instrText xml:space="preserve"> PAGEREF _Toc61853954 \h </w:instrText>
            </w:r>
            <w:r w:rsidR="00C816B3">
              <w:rPr>
                <w:noProof/>
                <w:webHidden/>
              </w:rPr>
            </w:r>
            <w:r w:rsidR="00C816B3">
              <w:rPr>
                <w:noProof/>
                <w:webHidden/>
              </w:rPr>
              <w:fldChar w:fldCharType="separate"/>
            </w:r>
            <w:r w:rsidR="00C816B3">
              <w:rPr>
                <w:noProof/>
                <w:webHidden/>
              </w:rPr>
              <w:t>2</w:t>
            </w:r>
            <w:r w:rsidR="00C816B3">
              <w:rPr>
                <w:noProof/>
                <w:webHidden/>
              </w:rPr>
              <w:fldChar w:fldCharType="end"/>
            </w:r>
          </w:hyperlink>
        </w:p>
        <w:p w14:paraId="61EC1002" w14:textId="7014BEA2" w:rsidR="00C816B3" w:rsidRDefault="009E1376">
          <w:pPr>
            <w:pStyle w:val="INNH2"/>
            <w:tabs>
              <w:tab w:val="right" w:leader="dot" w:pos="9016"/>
            </w:tabs>
            <w:rPr>
              <w:rFonts w:eastAsiaTheme="minorEastAsia"/>
              <w:noProof/>
              <w:lang w:eastAsia="nb-NO"/>
            </w:rPr>
          </w:pPr>
          <w:hyperlink w:anchor="_Toc61853955" w:history="1">
            <w:r w:rsidR="00C816B3" w:rsidRPr="00145D2D">
              <w:rPr>
                <w:rStyle w:val="Hyperkobling"/>
                <w:noProof/>
              </w:rPr>
              <w:t>Idrettslagets organisering</w:t>
            </w:r>
            <w:r w:rsidR="00C816B3">
              <w:rPr>
                <w:noProof/>
                <w:webHidden/>
              </w:rPr>
              <w:tab/>
            </w:r>
            <w:r w:rsidR="00C816B3">
              <w:rPr>
                <w:noProof/>
                <w:webHidden/>
              </w:rPr>
              <w:fldChar w:fldCharType="begin"/>
            </w:r>
            <w:r w:rsidR="00C816B3">
              <w:rPr>
                <w:noProof/>
                <w:webHidden/>
              </w:rPr>
              <w:instrText xml:space="preserve"> PAGEREF _Toc61853955 \h </w:instrText>
            </w:r>
            <w:r w:rsidR="00C816B3">
              <w:rPr>
                <w:noProof/>
                <w:webHidden/>
              </w:rPr>
            </w:r>
            <w:r w:rsidR="00C816B3">
              <w:rPr>
                <w:noProof/>
                <w:webHidden/>
              </w:rPr>
              <w:fldChar w:fldCharType="separate"/>
            </w:r>
            <w:r w:rsidR="00C816B3">
              <w:rPr>
                <w:noProof/>
                <w:webHidden/>
              </w:rPr>
              <w:t>2</w:t>
            </w:r>
            <w:r w:rsidR="00C816B3">
              <w:rPr>
                <w:noProof/>
                <w:webHidden/>
              </w:rPr>
              <w:fldChar w:fldCharType="end"/>
            </w:r>
          </w:hyperlink>
        </w:p>
        <w:p w14:paraId="382F13DD" w14:textId="2B76B080" w:rsidR="00C816B3" w:rsidRDefault="009E1376">
          <w:pPr>
            <w:pStyle w:val="INNH2"/>
            <w:tabs>
              <w:tab w:val="right" w:leader="dot" w:pos="9016"/>
            </w:tabs>
            <w:rPr>
              <w:rFonts w:eastAsiaTheme="minorEastAsia"/>
              <w:noProof/>
              <w:lang w:eastAsia="nb-NO"/>
            </w:rPr>
          </w:pPr>
          <w:hyperlink w:anchor="_Toc61853956" w:history="1">
            <w:r w:rsidR="00C816B3" w:rsidRPr="00145D2D">
              <w:rPr>
                <w:rStyle w:val="Hyperkobling"/>
                <w:noProof/>
              </w:rPr>
              <w:t>Aktivitet</w:t>
            </w:r>
            <w:r w:rsidR="00C816B3">
              <w:rPr>
                <w:noProof/>
                <w:webHidden/>
              </w:rPr>
              <w:tab/>
            </w:r>
            <w:r w:rsidR="00C816B3">
              <w:rPr>
                <w:noProof/>
                <w:webHidden/>
              </w:rPr>
              <w:fldChar w:fldCharType="begin"/>
            </w:r>
            <w:r w:rsidR="00C816B3">
              <w:rPr>
                <w:noProof/>
                <w:webHidden/>
              </w:rPr>
              <w:instrText xml:space="preserve"> PAGEREF _Toc61853956 \h </w:instrText>
            </w:r>
            <w:r w:rsidR="00C816B3">
              <w:rPr>
                <w:noProof/>
                <w:webHidden/>
              </w:rPr>
            </w:r>
            <w:r w:rsidR="00C816B3">
              <w:rPr>
                <w:noProof/>
                <w:webHidden/>
              </w:rPr>
              <w:fldChar w:fldCharType="separate"/>
            </w:r>
            <w:r w:rsidR="00C816B3">
              <w:rPr>
                <w:noProof/>
                <w:webHidden/>
              </w:rPr>
              <w:t>2</w:t>
            </w:r>
            <w:r w:rsidR="00C816B3">
              <w:rPr>
                <w:noProof/>
                <w:webHidden/>
              </w:rPr>
              <w:fldChar w:fldCharType="end"/>
            </w:r>
          </w:hyperlink>
        </w:p>
        <w:p w14:paraId="0119D7C9" w14:textId="245410FD" w:rsidR="00C816B3" w:rsidRDefault="009E1376">
          <w:pPr>
            <w:pStyle w:val="INNH2"/>
            <w:tabs>
              <w:tab w:val="right" w:leader="dot" w:pos="9016"/>
            </w:tabs>
            <w:rPr>
              <w:rFonts w:eastAsiaTheme="minorEastAsia"/>
              <w:noProof/>
              <w:lang w:eastAsia="nb-NO"/>
            </w:rPr>
          </w:pPr>
          <w:hyperlink w:anchor="_Toc61853957" w:history="1">
            <w:r w:rsidR="00C816B3" w:rsidRPr="00145D2D">
              <w:rPr>
                <w:rStyle w:val="Hyperkobling"/>
                <w:noProof/>
              </w:rPr>
              <w:t>Medlemstall</w:t>
            </w:r>
            <w:r w:rsidR="00C816B3">
              <w:rPr>
                <w:noProof/>
                <w:webHidden/>
              </w:rPr>
              <w:tab/>
            </w:r>
            <w:r w:rsidR="00C816B3">
              <w:rPr>
                <w:noProof/>
                <w:webHidden/>
              </w:rPr>
              <w:fldChar w:fldCharType="begin"/>
            </w:r>
            <w:r w:rsidR="00C816B3">
              <w:rPr>
                <w:noProof/>
                <w:webHidden/>
              </w:rPr>
              <w:instrText xml:space="preserve"> PAGEREF _Toc61853957 \h </w:instrText>
            </w:r>
            <w:r w:rsidR="00C816B3">
              <w:rPr>
                <w:noProof/>
                <w:webHidden/>
              </w:rPr>
            </w:r>
            <w:r w:rsidR="00C816B3">
              <w:rPr>
                <w:noProof/>
                <w:webHidden/>
              </w:rPr>
              <w:fldChar w:fldCharType="separate"/>
            </w:r>
            <w:r w:rsidR="00C816B3">
              <w:rPr>
                <w:noProof/>
                <w:webHidden/>
              </w:rPr>
              <w:t>2</w:t>
            </w:r>
            <w:r w:rsidR="00C816B3">
              <w:rPr>
                <w:noProof/>
                <w:webHidden/>
              </w:rPr>
              <w:fldChar w:fldCharType="end"/>
            </w:r>
          </w:hyperlink>
        </w:p>
        <w:p w14:paraId="5777ECF8" w14:textId="7B7DD477" w:rsidR="00C816B3" w:rsidRDefault="009E1376">
          <w:pPr>
            <w:pStyle w:val="INNH2"/>
            <w:tabs>
              <w:tab w:val="right" w:leader="dot" w:pos="9016"/>
            </w:tabs>
            <w:rPr>
              <w:rFonts w:eastAsiaTheme="minorEastAsia"/>
              <w:noProof/>
              <w:lang w:eastAsia="nb-NO"/>
            </w:rPr>
          </w:pPr>
          <w:hyperlink w:anchor="_Toc61853958" w:history="1">
            <w:r w:rsidR="00C816B3" w:rsidRPr="00145D2D">
              <w:rPr>
                <w:rStyle w:val="Hyperkobling"/>
                <w:noProof/>
              </w:rPr>
              <w:t>Styrets økonomiske beretning</w:t>
            </w:r>
            <w:r w:rsidR="00C816B3">
              <w:rPr>
                <w:noProof/>
                <w:webHidden/>
              </w:rPr>
              <w:tab/>
            </w:r>
            <w:r w:rsidR="00C816B3">
              <w:rPr>
                <w:noProof/>
                <w:webHidden/>
              </w:rPr>
              <w:fldChar w:fldCharType="begin"/>
            </w:r>
            <w:r w:rsidR="00C816B3">
              <w:rPr>
                <w:noProof/>
                <w:webHidden/>
              </w:rPr>
              <w:instrText xml:space="preserve"> PAGEREF _Toc61853958 \h </w:instrText>
            </w:r>
            <w:r w:rsidR="00C816B3">
              <w:rPr>
                <w:noProof/>
                <w:webHidden/>
              </w:rPr>
            </w:r>
            <w:r w:rsidR="00C816B3">
              <w:rPr>
                <w:noProof/>
                <w:webHidden/>
              </w:rPr>
              <w:fldChar w:fldCharType="separate"/>
            </w:r>
            <w:r w:rsidR="00C816B3">
              <w:rPr>
                <w:noProof/>
                <w:webHidden/>
              </w:rPr>
              <w:t>3</w:t>
            </w:r>
            <w:r w:rsidR="00C816B3">
              <w:rPr>
                <w:noProof/>
                <w:webHidden/>
              </w:rPr>
              <w:fldChar w:fldCharType="end"/>
            </w:r>
          </w:hyperlink>
        </w:p>
        <w:p w14:paraId="2ECAD3B7" w14:textId="76AC7587" w:rsidR="00C816B3" w:rsidRDefault="009E1376">
          <w:pPr>
            <w:pStyle w:val="INNH2"/>
            <w:tabs>
              <w:tab w:val="right" w:leader="dot" w:pos="9016"/>
            </w:tabs>
            <w:rPr>
              <w:rFonts w:eastAsiaTheme="minorEastAsia"/>
              <w:noProof/>
              <w:lang w:eastAsia="nb-NO"/>
            </w:rPr>
          </w:pPr>
          <w:hyperlink w:anchor="_Toc61853959" w:history="1">
            <w:r w:rsidR="00C816B3" w:rsidRPr="00145D2D">
              <w:rPr>
                <w:rStyle w:val="Hyperkobling"/>
                <w:noProof/>
              </w:rPr>
              <w:t>Signatur</w:t>
            </w:r>
            <w:r w:rsidR="00C816B3">
              <w:rPr>
                <w:noProof/>
                <w:webHidden/>
              </w:rPr>
              <w:tab/>
            </w:r>
            <w:r w:rsidR="00C816B3">
              <w:rPr>
                <w:noProof/>
                <w:webHidden/>
              </w:rPr>
              <w:fldChar w:fldCharType="begin"/>
            </w:r>
            <w:r w:rsidR="00C816B3">
              <w:rPr>
                <w:noProof/>
                <w:webHidden/>
              </w:rPr>
              <w:instrText xml:space="preserve"> PAGEREF _Toc61853959 \h </w:instrText>
            </w:r>
            <w:r w:rsidR="00C816B3">
              <w:rPr>
                <w:noProof/>
                <w:webHidden/>
              </w:rPr>
            </w:r>
            <w:r w:rsidR="00C816B3">
              <w:rPr>
                <w:noProof/>
                <w:webHidden/>
              </w:rPr>
              <w:fldChar w:fldCharType="separate"/>
            </w:r>
            <w:r w:rsidR="00C816B3">
              <w:rPr>
                <w:noProof/>
                <w:webHidden/>
              </w:rPr>
              <w:t>3</w:t>
            </w:r>
            <w:r w:rsidR="00C816B3">
              <w:rPr>
                <w:noProof/>
                <w:webHidden/>
              </w:rPr>
              <w:fldChar w:fldCharType="end"/>
            </w:r>
          </w:hyperlink>
        </w:p>
        <w:p w14:paraId="37DBCF10" w14:textId="3628EED2" w:rsidR="004B673A" w:rsidRDefault="00FB5F67" w:rsidP="00CF4886">
          <w:r>
            <w:rPr>
              <w:b/>
              <w:bCs/>
            </w:rPr>
            <w:fldChar w:fldCharType="end"/>
          </w:r>
        </w:p>
      </w:sdtContent>
    </w:sdt>
    <w:p w14:paraId="58946DEC" w14:textId="77777777" w:rsidR="00676D21" w:rsidRDefault="00676D21" w:rsidP="004B673A">
      <w:pPr>
        <w:pStyle w:val="12"/>
        <w:rPr>
          <w:rFonts w:asciiTheme="minorHAnsi" w:hAnsiTheme="minorHAnsi" w:cs="Helvetica-BoldOblique"/>
          <w:i/>
          <w:iCs/>
          <w:sz w:val="22"/>
          <w:szCs w:val="22"/>
        </w:rPr>
      </w:pPr>
    </w:p>
    <w:p w14:paraId="1C0F1852" w14:textId="77777777" w:rsidR="00676D21" w:rsidRDefault="00676D21" w:rsidP="004B673A">
      <w:pPr>
        <w:pStyle w:val="12"/>
        <w:rPr>
          <w:rFonts w:asciiTheme="minorHAnsi" w:hAnsiTheme="minorHAnsi" w:cs="Helvetica-BoldOblique"/>
          <w:i/>
          <w:iCs/>
          <w:sz w:val="22"/>
          <w:szCs w:val="22"/>
        </w:rPr>
      </w:pPr>
    </w:p>
    <w:p w14:paraId="401C42EA" w14:textId="77777777" w:rsidR="00676D21" w:rsidRDefault="00676D21" w:rsidP="004B673A">
      <w:pPr>
        <w:pStyle w:val="12"/>
        <w:rPr>
          <w:rFonts w:asciiTheme="minorHAnsi" w:hAnsiTheme="minorHAnsi" w:cs="Helvetica-BoldOblique"/>
          <w:i/>
          <w:iCs/>
          <w:sz w:val="22"/>
          <w:szCs w:val="22"/>
        </w:rPr>
      </w:pPr>
    </w:p>
    <w:p w14:paraId="43898E32" w14:textId="0F20FC51" w:rsidR="00800AD1" w:rsidRDefault="00800AD1">
      <w:pPr>
        <w:rPr>
          <w:rFonts w:eastAsia="Times New Roman" w:cs="Times New Roman"/>
          <w:i/>
          <w:iCs/>
          <w:lang w:eastAsia="nb-NO"/>
        </w:rPr>
      </w:pPr>
      <w:r>
        <w:rPr>
          <w:i/>
          <w:iCs/>
        </w:rPr>
        <w:br w:type="page"/>
      </w:r>
    </w:p>
    <w:p w14:paraId="43EC06FA" w14:textId="7ED86911" w:rsidR="0048370F" w:rsidRPr="00F775DC" w:rsidRDefault="0048370F" w:rsidP="009171DD">
      <w:pPr>
        <w:pStyle w:val="Overskrift2"/>
      </w:pPr>
      <w:bookmarkStart w:id="0" w:name="_Toc61853953"/>
      <w:r w:rsidRPr="00F775DC">
        <w:lastRenderedPageBreak/>
        <w:t>Styrets sammensetning</w:t>
      </w:r>
      <w:bookmarkEnd w:id="0"/>
    </w:p>
    <w:p w14:paraId="50D485C7" w14:textId="77777777" w:rsidR="0048370F" w:rsidRPr="00F775DC" w:rsidRDefault="0048370F" w:rsidP="006172B9">
      <w:pPr>
        <w:pStyle w:val="Listeavsnitt"/>
        <w:numPr>
          <w:ilvl w:val="0"/>
          <w:numId w:val="2"/>
        </w:numPr>
      </w:pPr>
      <w:r w:rsidRPr="00F775DC">
        <w:t>Leder:</w:t>
      </w:r>
    </w:p>
    <w:p w14:paraId="041CFEC9" w14:textId="77777777" w:rsidR="0048370F" w:rsidRPr="00F775DC" w:rsidRDefault="0048370F" w:rsidP="006172B9">
      <w:pPr>
        <w:pStyle w:val="Listeavsnitt"/>
        <w:numPr>
          <w:ilvl w:val="0"/>
          <w:numId w:val="2"/>
        </w:numPr>
      </w:pPr>
      <w:r w:rsidRPr="00F775DC">
        <w:t>Nestleder:</w:t>
      </w:r>
    </w:p>
    <w:p w14:paraId="45AB4992" w14:textId="77777777" w:rsidR="00847264" w:rsidRDefault="0048370F" w:rsidP="006172B9">
      <w:pPr>
        <w:pStyle w:val="Listeavsnitt"/>
        <w:numPr>
          <w:ilvl w:val="0"/>
          <w:numId w:val="2"/>
        </w:numPr>
      </w:pPr>
      <w:r w:rsidRPr="00F775DC">
        <w:t>Styremedlem</w:t>
      </w:r>
      <w:r w:rsidR="00847264">
        <w:t>(mer):</w:t>
      </w:r>
    </w:p>
    <w:p w14:paraId="6767102D" w14:textId="6D290021" w:rsidR="0048370F" w:rsidRPr="00F775DC" w:rsidRDefault="00847264" w:rsidP="006172B9">
      <w:pPr>
        <w:pStyle w:val="Listeavsnitt"/>
        <w:numPr>
          <w:ilvl w:val="0"/>
          <w:numId w:val="2"/>
        </w:numPr>
      </w:pPr>
      <w:r>
        <w:t>V</w:t>
      </w:r>
      <w:r w:rsidR="0048370F" w:rsidRPr="00F775DC">
        <w:t>aramedlem</w:t>
      </w:r>
      <w:r>
        <w:t>(</w:t>
      </w:r>
      <w:r w:rsidR="0048370F" w:rsidRPr="00F775DC">
        <w:t>mer</w:t>
      </w:r>
      <w:r>
        <w:t>)</w:t>
      </w:r>
      <w:r w:rsidR="0048370F" w:rsidRPr="00F775DC">
        <w:t>:</w:t>
      </w:r>
    </w:p>
    <w:p w14:paraId="4447A8F5" w14:textId="77777777" w:rsidR="004E120B" w:rsidRPr="00F775DC" w:rsidRDefault="004E120B" w:rsidP="009171DD">
      <w:pPr>
        <w:pStyle w:val="Overskrift2"/>
      </w:pPr>
      <w:bookmarkStart w:id="1" w:name="_Toc61853954"/>
      <w:r w:rsidRPr="00F775DC">
        <w:t>Styrets arbeid</w:t>
      </w:r>
      <w:bookmarkEnd w:id="1"/>
    </w:p>
    <w:p w14:paraId="3C57F231" w14:textId="4001AEEA" w:rsidR="00F775DC" w:rsidRPr="00847264" w:rsidRDefault="004E120B" w:rsidP="00F775DC">
      <w:pPr>
        <w:spacing w:after="160" w:line="259" w:lineRule="auto"/>
      </w:pPr>
      <w:r w:rsidRPr="00847264">
        <w:t>Her forteller styre</w:t>
      </w:r>
      <w:r w:rsidR="00847264">
        <w:t>t</w:t>
      </w:r>
      <w:r w:rsidRPr="00847264">
        <w:t xml:space="preserve"> om </w:t>
      </w:r>
      <w:r w:rsidR="00847264">
        <w:t>sitt</w:t>
      </w:r>
      <w:r w:rsidR="00F775DC" w:rsidRPr="00847264">
        <w:t xml:space="preserve"> arbeid gjennom året</w:t>
      </w:r>
      <w:r w:rsidR="00847264">
        <w:t>.</w:t>
      </w:r>
    </w:p>
    <w:p w14:paraId="5FACDD80" w14:textId="40A03F2E" w:rsidR="00F27DBF" w:rsidRPr="00847264" w:rsidRDefault="00F775DC" w:rsidP="006172B9">
      <w:pPr>
        <w:pStyle w:val="Listeavsnitt"/>
        <w:numPr>
          <w:ilvl w:val="0"/>
          <w:numId w:val="7"/>
        </w:numPr>
        <w:spacing w:after="160" w:line="259" w:lineRule="auto"/>
      </w:pPr>
      <w:r w:rsidRPr="00847264">
        <w:t>Vi</w:t>
      </w:r>
      <w:r w:rsidR="004E120B" w:rsidRPr="00847264">
        <w:t xml:space="preserve">ktige saker </w:t>
      </w:r>
      <w:r w:rsidRPr="00847264">
        <w:t>som har</w:t>
      </w:r>
      <w:r w:rsidR="004E120B" w:rsidRPr="00847264">
        <w:t xml:space="preserve"> </w:t>
      </w:r>
      <w:r w:rsidRPr="00847264">
        <w:t xml:space="preserve">blitt </w:t>
      </w:r>
      <w:r w:rsidR="004E120B" w:rsidRPr="00847264">
        <w:t xml:space="preserve">behandlet </w:t>
      </w:r>
    </w:p>
    <w:p w14:paraId="7AA5DF0B" w14:textId="4CBD3913" w:rsidR="00F775DC" w:rsidRPr="00847264" w:rsidRDefault="004E120B" w:rsidP="006172B9">
      <w:pPr>
        <w:pStyle w:val="Listeavsnitt"/>
        <w:numPr>
          <w:ilvl w:val="0"/>
          <w:numId w:val="3"/>
        </w:numPr>
        <w:spacing w:after="160" w:line="259" w:lineRule="auto"/>
      </w:pPr>
      <w:r w:rsidRPr="00847264">
        <w:t xml:space="preserve">Antall styremøter </w:t>
      </w:r>
      <w:r w:rsidR="00F775DC" w:rsidRPr="00847264">
        <w:t xml:space="preserve">og andre </w:t>
      </w:r>
      <w:r w:rsidRPr="00847264">
        <w:t xml:space="preserve">møter styret har arrangert </w:t>
      </w:r>
    </w:p>
    <w:p w14:paraId="097F006E" w14:textId="1BC353AF" w:rsidR="004E120B" w:rsidRPr="00847264" w:rsidRDefault="00F775DC" w:rsidP="006172B9">
      <w:pPr>
        <w:pStyle w:val="Listeavsnitt"/>
        <w:numPr>
          <w:ilvl w:val="0"/>
          <w:numId w:val="3"/>
        </w:numPr>
        <w:spacing w:after="160" w:line="259" w:lineRule="auto"/>
      </w:pPr>
      <w:r w:rsidRPr="00847264">
        <w:t>Møteplasser der idrettslaget har vært representert</w:t>
      </w:r>
      <w:r w:rsidR="004E120B" w:rsidRPr="00847264">
        <w:t xml:space="preserve"> (idrettskrets, samarbeidsutvalg, særkrets osv.)</w:t>
      </w:r>
    </w:p>
    <w:p w14:paraId="78AD8BE3" w14:textId="2DD8D0F3" w:rsidR="004E120B" w:rsidRPr="00F775DC" w:rsidRDefault="004E120B" w:rsidP="009171DD">
      <w:pPr>
        <w:pStyle w:val="Overskrift2"/>
      </w:pPr>
      <w:bookmarkStart w:id="2" w:name="_Toc61853955"/>
      <w:r w:rsidRPr="00F775DC">
        <w:t>Idrettslagets organisering</w:t>
      </w:r>
      <w:bookmarkEnd w:id="2"/>
    </w:p>
    <w:p w14:paraId="77E48029" w14:textId="0287B187" w:rsidR="0048370F" w:rsidRPr="00F775DC" w:rsidRDefault="00847264" w:rsidP="006172B9">
      <w:pPr>
        <w:pStyle w:val="Listeavsnitt"/>
        <w:numPr>
          <w:ilvl w:val="0"/>
          <w:numId w:val="4"/>
        </w:numPr>
      </w:pPr>
      <w:r>
        <w:t>Medlemmer i v</w:t>
      </w:r>
      <w:r w:rsidR="0048370F" w:rsidRPr="00F775DC">
        <w:t>algkomité:</w:t>
      </w:r>
    </w:p>
    <w:p w14:paraId="1415A1BA" w14:textId="4959BA2A" w:rsidR="0048370F" w:rsidRPr="00F775DC" w:rsidRDefault="00847264" w:rsidP="006172B9">
      <w:pPr>
        <w:pStyle w:val="Listeavsnitt"/>
        <w:numPr>
          <w:ilvl w:val="0"/>
          <w:numId w:val="4"/>
        </w:numPr>
      </w:pPr>
      <w:r>
        <w:t>Medlemmer i k</w:t>
      </w:r>
      <w:r w:rsidR="00126D26" w:rsidRPr="00F775DC">
        <w:t>ontrollutvalg</w:t>
      </w:r>
      <w:r w:rsidR="0048370F" w:rsidRPr="00F775DC">
        <w:t>:</w:t>
      </w:r>
    </w:p>
    <w:p w14:paraId="2B52B7BF" w14:textId="1BA02F63" w:rsidR="0048370F" w:rsidRDefault="002A7693" w:rsidP="006172B9">
      <w:pPr>
        <w:pStyle w:val="Listeavsnitt"/>
        <w:numPr>
          <w:ilvl w:val="0"/>
          <w:numId w:val="4"/>
        </w:numPr>
      </w:pPr>
      <w:r w:rsidRPr="00F775DC">
        <w:t>[Engasjert revisor]</w:t>
      </w:r>
      <w:r w:rsidR="00FA1AFF" w:rsidRPr="00F775DC">
        <w:t xml:space="preserve"> </w:t>
      </w:r>
    </w:p>
    <w:p w14:paraId="42A66AD6" w14:textId="3A097347" w:rsidR="00F775DC" w:rsidRDefault="00F775DC" w:rsidP="006172B9">
      <w:pPr>
        <w:pStyle w:val="Listeavsnitt"/>
        <w:numPr>
          <w:ilvl w:val="0"/>
          <w:numId w:val="4"/>
        </w:numPr>
      </w:pPr>
      <w:r>
        <w:t>[Andre utvalg]</w:t>
      </w:r>
    </w:p>
    <w:p w14:paraId="1798472F" w14:textId="5BC2F342" w:rsidR="00F775DC" w:rsidRPr="00F775DC" w:rsidRDefault="00F775DC" w:rsidP="006172B9">
      <w:pPr>
        <w:pStyle w:val="Listeavsnitt"/>
        <w:numPr>
          <w:ilvl w:val="0"/>
          <w:numId w:val="4"/>
        </w:numPr>
      </w:pPr>
      <w:r>
        <w:t>[Grupper/grener]</w:t>
      </w:r>
    </w:p>
    <w:p w14:paraId="192FFFB8" w14:textId="77777777" w:rsidR="00404E70" w:rsidRDefault="00F775DC" w:rsidP="0048370F">
      <w:r w:rsidRPr="00F775DC">
        <w:t>Bruk gjerne figur</w:t>
      </w:r>
      <w:r>
        <w:t xml:space="preserve"> av or</w:t>
      </w:r>
      <w:r w:rsidRPr="00F775DC">
        <w:t>ganisasjonsplan</w:t>
      </w:r>
      <w:r>
        <w:t>en.</w:t>
      </w:r>
    </w:p>
    <w:p w14:paraId="7B243891" w14:textId="3DE8707B" w:rsidR="004E120B" w:rsidRPr="00F775DC" w:rsidRDefault="00F775DC" w:rsidP="0048370F">
      <w:r w:rsidRPr="00F775DC">
        <w:t>Organisasjonsplanen</w:t>
      </w:r>
      <w:r w:rsidR="004E120B" w:rsidRPr="00F775DC">
        <w:t xml:space="preserve"> behandles </w:t>
      </w:r>
      <w:r w:rsidR="00547C5F">
        <w:t xml:space="preserve">også </w:t>
      </w:r>
      <w:r w:rsidR="004E120B" w:rsidRPr="00F775DC">
        <w:t>i egen sak på årsmøtet.</w:t>
      </w:r>
    </w:p>
    <w:p w14:paraId="3F8533C2" w14:textId="77777777" w:rsidR="00F775DC" w:rsidRPr="00F775DC" w:rsidRDefault="0048370F" w:rsidP="009171DD">
      <w:pPr>
        <w:pStyle w:val="Overskrift2"/>
      </w:pPr>
      <w:bookmarkStart w:id="3" w:name="_Toc61853956"/>
      <w:r w:rsidRPr="00F775DC">
        <w:t>Aktivitet</w:t>
      </w:r>
      <w:bookmarkEnd w:id="3"/>
    </w:p>
    <w:p w14:paraId="6614ABF4" w14:textId="7174E1D4" w:rsidR="00547C5F" w:rsidRDefault="00F775DC" w:rsidP="00547C5F">
      <w:r w:rsidRPr="00F775DC">
        <w:t>Her redegjør</w:t>
      </w:r>
      <w:r w:rsidR="00547C5F">
        <w:t xml:space="preserve"> </w:t>
      </w:r>
      <w:r w:rsidR="00CD2502">
        <w:t>i</w:t>
      </w:r>
      <w:r w:rsidRPr="00F775DC">
        <w:t>drettslaget for sin aktivitet.</w:t>
      </w:r>
      <w:r>
        <w:t xml:space="preserve"> </w:t>
      </w:r>
    </w:p>
    <w:p w14:paraId="5BFE5BC6" w14:textId="71812CED" w:rsidR="00CD2502" w:rsidRPr="00F775DC" w:rsidRDefault="00547C5F" w:rsidP="00CD2502">
      <w:pPr>
        <w:spacing w:after="160" w:line="259" w:lineRule="auto"/>
      </w:pPr>
      <w:r w:rsidRPr="00F775DC">
        <w:t xml:space="preserve">Har idrettslaget flere </w:t>
      </w:r>
      <w:r w:rsidR="00CD2502">
        <w:t>idrettsgrener/grupper, legges gruppenes</w:t>
      </w:r>
      <w:r w:rsidRPr="00F775DC">
        <w:t xml:space="preserve"> </w:t>
      </w:r>
      <w:r w:rsidR="00CD2502">
        <w:t>rapporter</w:t>
      </w:r>
      <w:r w:rsidRPr="00F775DC">
        <w:t xml:space="preserve"> inn her. Disse rapportene skal inneholde</w:t>
      </w:r>
      <w:r w:rsidR="00CD2502">
        <w:t>:</w:t>
      </w:r>
      <w:r w:rsidRPr="00F775DC">
        <w:t xml:space="preserve"> gruppestyrets sammensetning, gruppestyrets arbeid</w:t>
      </w:r>
      <w:r w:rsidR="00CA38FB">
        <w:t xml:space="preserve"> og </w:t>
      </w:r>
      <w:r w:rsidRPr="00F775DC">
        <w:t>gruppens økonomiske situasjon.</w:t>
      </w:r>
      <w:r w:rsidRPr="00547C5F">
        <w:t xml:space="preserve"> </w:t>
      </w:r>
      <w:r w:rsidR="00CD2502" w:rsidRPr="00F775DC">
        <w:t>Eventuelle regnskap/økonomi for gruppen kan vises her eller i egen sak under regnskap på årsmøtet.</w:t>
      </w:r>
    </w:p>
    <w:p w14:paraId="0D70A618" w14:textId="6D7DEFAF" w:rsidR="0048370F" w:rsidRDefault="00547C5F" w:rsidP="0048370F">
      <w:r>
        <w:t>Rapporter</w:t>
      </w:r>
      <w:r w:rsidR="0048370F" w:rsidRPr="00F775DC">
        <w:t xml:space="preserve"> fra ulike utvalg, for eksempel rekrutteringskomité, sportslig utvalg </w:t>
      </w:r>
      <w:r>
        <w:t xml:space="preserve">eller </w:t>
      </w:r>
      <w:r w:rsidR="0048370F" w:rsidRPr="00F775DC">
        <w:t>anleggskomité</w:t>
      </w:r>
      <w:r>
        <w:t xml:space="preserve">, kan legges inn her. </w:t>
      </w:r>
    </w:p>
    <w:p w14:paraId="530735AD" w14:textId="77777777" w:rsidR="009171DD" w:rsidRDefault="00363300" w:rsidP="009171DD">
      <w:pPr>
        <w:pStyle w:val="Overskrift2"/>
      </w:pPr>
      <w:bookmarkStart w:id="4" w:name="_Toc61853957"/>
      <w:r w:rsidRPr="009171DD">
        <w:t>Medlemstall</w:t>
      </w:r>
      <w:bookmarkEnd w:id="4"/>
    </w:p>
    <w:p w14:paraId="2E25E53F" w14:textId="77777777" w:rsidR="00CF4886" w:rsidRDefault="0048370F" w:rsidP="00CF4886">
      <w:r>
        <w:t xml:space="preserve">Medlemsoversikten </w:t>
      </w:r>
      <w:r w:rsidR="00CD2502">
        <w:t>skal vise</w:t>
      </w:r>
      <w:r>
        <w:t xml:space="preserve"> aktivitetstall i ulike grupper i laget (eks fotballgruppa, turngruppa osv.). Lagets totale medlemstall </w:t>
      </w:r>
      <w:r w:rsidR="00CD2502">
        <w:t>skal også</w:t>
      </w:r>
      <w:r>
        <w:t xml:space="preserve"> framkomme</w:t>
      </w:r>
      <w:r w:rsidR="6E969352">
        <w:t>.</w:t>
      </w:r>
    </w:p>
    <w:p w14:paraId="77BBADE7" w14:textId="6948EFD6" w:rsidR="00CD2502" w:rsidRDefault="00D41FAB" w:rsidP="00CF4886">
      <w:r w:rsidRPr="00F775DC">
        <w:t>Antall aktive</w:t>
      </w:r>
      <w:r w:rsidR="00847264" w:rsidRPr="00F775DC">
        <w:rPr>
          <w:rStyle w:val="Fotnotereferanse"/>
        </w:rPr>
        <w:footnoteReference w:id="1"/>
      </w:r>
      <w:r w:rsidRPr="00F775DC">
        <w:t xml:space="preserve"> i idrettslagets ulike idretter/grener</w:t>
      </w:r>
      <w:r w:rsidR="00CD2502" w:rsidRPr="00CD2502">
        <w:t xml:space="preserve"> </w:t>
      </w:r>
    </w:p>
    <w:p w14:paraId="59317285" w14:textId="0C6C7DD7" w:rsidR="00D41FAB" w:rsidRPr="00404E70" w:rsidRDefault="00CD2502" w:rsidP="006172B9">
      <w:pPr>
        <w:pStyle w:val="Listeavsnitt"/>
        <w:numPr>
          <w:ilvl w:val="0"/>
          <w:numId w:val="1"/>
        </w:numPr>
        <w:spacing w:after="160" w:line="259" w:lineRule="auto"/>
      </w:pPr>
      <w:r w:rsidRPr="00404E70">
        <w:lastRenderedPageBreak/>
        <w:t>Antall medlemmer</w:t>
      </w:r>
      <w:r w:rsidR="00847264" w:rsidRPr="00404E70">
        <w:rPr>
          <w:rStyle w:val="Fotnotereferanse"/>
        </w:rPr>
        <w:footnoteReference w:id="2"/>
      </w:r>
      <w:r w:rsidRPr="00404E70">
        <w:t xml:space="preserve"> i idrettslaget</w:t>
      </w:r>
    </w:p>
    <w:p w14:paraId="632B4260" w14:textId="45E11021" w:rsidR="00D41FAB" w:rsidRPr="00F775DC" w:rsidRDefault="00CD2502" w:rsidP="0048370F">
      <w:r>
        <w:t>Idrettslaget velger fremstilling selv, gjerne som en tabell per idrettsgren (grup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7"/>
        <w:gridCol w:w="1234"/>
        <w:gridCol w:w="1250"/>
        <w:gridCol w:w="1282"/>
        <w:gridCol w:w="1232"/>
        <w:gridCol w:w="1468"/>
        <w:gridCol w:w="1083"/>
      </w:tblGrid>
      <w:tr w:rsidR="0048370F" w:rsidRPr="00F775DC" w14:paraId="7FC069F2" w14:textId="77777777" w:rsidTr="00CD2502">
        <w:tc>
          <w:tcPr>
            <w:tcW w:w="1467" w:type="dxa"/>
          </w:tcPr>
          <w:p w14:paraId="25684E31" w14:textId="38682DB3" w:rsidR="0048370F" w:rsidRPr="00F775DC" w:rsidRDefault="0048370F" w:rsidP="00D41FAB"/>
        </w:tc>
        <w:tc>
          <w:tcPr>
            <w:tcW w:w="1234" w:type="dxa"/>
          </w:tcPr>
          <w:p w14:paraId="2D8C7A4E" w14:textId="77777777" w:rsidR="0048370F" w:rsidRPr="00F775DC" w:rsidRDefault="0048370F" w:rsidP="00BA272A">
            <w:r w:rsidRPr="00F775DC">
              <w:t>0-5 år</w:t>
            </w:r>
          </w:p>
        </w:tc>
        <w:tc>
          <w:tcPr>
            <w:tcW w:w="1250" w:type="dxa"/>
          </w:tcPr>
          <w:p w14:paraId="013CC746" w14:textId="77777777" w:rsidR="0048370F" w:rsidRPr="00F775DC" w:rsidRDefault="0048370F" w:rsidP="00BA272A">
            <w:r w:rsidRPr="00F775DC">
              <w:t>6-12 år</w:t>
            </w:r>
          </w:p>
        </w:tc>
        <w:tc>
          <w:tcPr>
            <w:tcW w:w="1282" w:type="dxa"/>
          </w:tcPr>
          <w:p w14:paraId="13B5801B" w14:textId="77777777" w:rsidR="0048370F" w:rsidRPr="00F775DC" w:rsidRDefault="0048370F" w:rsidP="00BA272A">
            <w:r w:rsidRPr="00F775DC">
              <w:t>13-19 år</w:t>
            </w:r>
          </w:p>
        </w:tc>
        <w:tc>
          <w:tcPr>
            <w:tcW w:w="1232" w:type="dxa"/>
          </w:tcPr>
          <w:p w14:paraId="35003DB7" w14:textId="77777777" w:rsidR="0048370F" w:rsidRPr="00F775DC" w:rsidRDefault="0048370F" w:rsidP="00BA272A">
            <w:r w:rsidRPr="00F775DC">
              <w:t>20-25 år</w:t>
            </w:r>
          </w:p>
        </w:tc>
        <w:tc>
          <w:tcPr>
            <w:tcW w:w="1468" w:type="dxa"/>
          </w:tcPr>
          <w:p w14:paraId="654C5368" w14:textId="77777777" w:rsidR="0048370F" w:rsidRPr="00F775DC" w:rsidRDefault="0048370F" w:rsidP="00BA272A">
            <w:r w:rsidRPr="00F775DC">
              <w:t>26 år og eldre</w:t>
            </w:r>
          </w:p>
        </w:tc>
        <w:tc>
          <w:tcPr>
            <w:tcW w:w="1083" w:type="dxa"/>
          </w:tcPr>
          <w:p w14:paraId="3C28AEA3" w14:textId="77777777" w:rsidR="0048370F" w:rsidRPr="00F775DC" w:rsidRDefault="0048370F" w:rsidP="00BA272A">
            <w:r w:rsidRPr="00F775DC">
              <w:t>Totalt</w:t>
            </w:r>
          </w:p>
        </w:tc>
      </w:tr>
      <w:tr w:rsidR="0048370F" w:rsidRPr="00F775DC" w14:paraId="1F4BA29F" w14:textId="77777777" w:rsidTr="00CD2502">
        <w:tc>
          <w:tcPr>
            <w:tcW w:w="1467" w:type="dxa"/>
          </w:tcPr>
          <w:p w14:paraId="13AD54BD" w14:textId="77777777" w:rsidR="0048370F" w:rsidRPr="00F775DC" w:rsidRDefault="0048370F" w:rsidP="00BA272A">
            <w:r w:rsidRPr="00F775DC">
              <w:t>Kvinner</w:t>
            </w:r>
          </w:p>
        </w:tc>
        <w:tc>
          <w:tcPr>
            <w:tcW w:w="1234" w:type="dxa"/>
          </w:tcPr>
          <w:p w14:paraId="7B9898D2" w14:textId="77777777" w:rsidR="0048370F" w:rsidRPr="00F775DC" w:rsidRDefault="0048370F" w:rsidP="00BA272A"/>
        </w:tc>
        <w:tc>
          <w:tcPr>
            <w:tcW w:w="1250" w:type="dxa"/>
          </w:tcPr>
          <w:p w14:paraId="282B990A" w14:textId="77777777" w:rsidR="0048370F" w:rsidRPr="00F775DC" w:rsidRDefault="0048370F" w:rsidP="00BA272A"/>
        </w:tc>
        <w:tc>
          <w:tcPr>
            <w:tcW w:w="1282" w:type="dxa"/>
          </w:tcPr>
          <w:p w14:paraId="2B9AEC13" w14:textId="77777777" w:rsidR="0048370F" w:rsidRPr="00F775DC" w:rsidRDefault="0048370F" w:rsidP="00BA272A"/>
        </w:tc>
        <w:tc>
          <w:tcPr>
            <w:tcW w:w="1232" w:type="dxa"/>
          </w:tcPr>
          <w:p w14:paraId="715F6DC4" w14:textId="77777777" w:rsidR="0048370F" w:rsidRPr="00F775DC" w:rsidRDefault="0048370F" w:rsidP="00BA272A"/>
        </w:tc>
        <w:tc>
          <w:tcPr>
            <w:tcW w:w="1468" w:type="dxa"/>
          </w:tcPr>
          <w:p w14:paraId="7502E260" w14:textId="77777777" w:rsidR="0048370F" w:rsidRPr="00F775DC" w:rsidRDefault="0048370F" w:rsidP="00BA272A"/>
        </w:tc>
        <w:tc>
          <w:tcPr>
            <w:tcW w:w="1083" w:type="dxa"/>
          </w:tcPr>
          <w:p w14:paraId="0AB3658E" w14:textId="77777777" w:rsidR="0048370F" w:rsidRPr="00F775DC" w:rsidRDefault="0048370F" w:rsidP="00BA272A"/>
        </w:tc>
      </w:tr>
      <w:tr w:rsidR="0048370F" w:rsidRPr="00F775DC" w14:paraId="78175C64" w14:textId="77777777" w:rsidTr="00CD2502">
        <w:tc>
          <w:tcPr>
            <w:tcW w:w="1467" w:type="dxa"/>
          </w:tcPr>
          <w:p w14:paraId="33AA83C8" w14:textId="77777777" w:rsidR="0048370F" w:rsidRPr="00F775DC" w:rsidRDefault="0048370F" w:rsidP="00BA272A">
            <w:r w:rsidRPr="00F775DC">
              <w:t>Menn</w:t>
            </w:r>
          </w:p>
        </w:tc>
        <w:tc>
          <w:tcPr>
            <w:tcW w:w="1234" w:type="dxa"/>
          </w:tcPr>
          <w:p w14:paraId="2F8E5737" w14:textId="77777777" w:rsidR="0048370F" w:rsidRPr="00F775DC" w:rsidRDefault="0048370F" w:rsidP="00BA272A"/>
        </w:tc>
        <w:tc>
          <w:tcPr>
            <w:tcW w:w="1250" w:type="dxa"/>
          </w:tcPr>
          <w:p w14:paraId="02B49E5E" w14:textId="77777777" w:rsidR="0048370F" w:rsidRPr="00F775DC" w:rsidRDefault="0048370F" w:rsidP="00BA272A"/>
        </w:tc>
        <w:tc>
          <w:tcPr>
            <w:tcW w:w="1282" w:type="dxa"/>
          </w:tcPr>
          <w:p w14:paraId="662C3744" w14:textId="77777777" w:rsidR="0048370F" w:rsidRPr="00F775DC" w:rsidRDefault="0048370F" w:rsidP="00BA272A"/>
        </w:tc>
        <w:tc>
          <w:tcPr>
            <w:tcW w:w="1232" w:type="dxa"/>
          </w:tcPr>
          <w:p w14:paraId="4951119C" w14:textId="77777777" w:rsidR="0048370F" w:rsidRPr="00F775DC" w:rsidRDefault="0048370F" w:rsidP="00BA272A"/>
        </w:tc>
        <w:tc>
          <w:tcPr>
            <w:tcW w:w="1468" w:type="dxa"/>
          </w:tcPr>
          <w:p w14:paraId="461D5959" w14:textId="77777777" w:rsidR="0048370F" w:rsidRPr="00F775DC" w:rsidRDefault="0048370F" w:rsidP="00BA272A"/>
        </w:tc>
        <w:tc>
          <w:tcPr>
            <w:tcW w:w="1083" w:type="dxa"/>
          </w:tcPr>
          <w:p w14:paraId="6EF996B4" w14:textId="77777777" w:rsidR="0048370F" w:rsidRPr="00F775DC" w:rsidRDefault="0048370F" w:rsidP="00BA272A"/>
        </w:tc>
      </w:tr>
      <w:tr w:rsidR="0048370F" w:rsidRPr="00F775DC" w14:paraId="2CE83991" w14:textId="77777777" w:rsidTr="00CD2502">
        <w:tc>
          <w:tcPr>
            <w:tcW w:w="1467" w:type="dxa"/>
          </w:tcPr>
          <w:p w14:paraId="334062D6" w14:textId="77777777" w:rsidR="0048370F" w:rsidRPr="00F775DC" w:rsidRDefault="0048370F" w:rsidP="00BA272A">
            <w:r w:rsidRPr="00F775DC">
              <w:t>Totalt</w:t>
            </w:r>
          </w:p>
        </w:tc>
        <w:tc>
          <w:tcPr>
            <w:tcW w:w="1234" w:type="dxa"/>
          </w:tcPr>
          <w:p w14:paraId="481C84FB" w14:textId="77777777" w:rsidR="0048370F" w:rsidRPr="00F775DC" w:rsidRDefault="0048370F" w:rsidP="00BA272A"/>
        </w:tc>
        <w:tc>
          <w:tcPr>
            <w:tcW w:w="1250" w:type="dxa"/>
          </w:tcPr>
          <w:p w14:paraId="092677D7" w14:textId="77777777" w:rsidR="0048370F" w:rsidRPr="00F775DC" w:rsidRDefault="0048370F" w:rsidP="00BA272A"/>
        </w:tc>
        <w:tc>
          <w:tcPr>
            <w:tcW w:w="1282" w:type="dxa"/>
          </w:tcPr>
          <w:p w14:paraId="23D020BD" w14:textId="77777777" w:rsidR="0048370F" w:rsidRPr="00F775DC" w:rsidRDefault="0048370F" w:rsidP="00BA272A"/>
        </w:tc>
        <w:tc>
          <w:tcPr>
            <w:tcW w:w="1232" w:type="dxa"/>
          </w:tcPr>
          <w:p w14:paraId="0284BDE4" w14:textId="77777777" w:rsidR="0048370F" w:rsidRPr="00F775DC" w:rsidRDefault="0048370F" w:rsidP="00BA272A"/>
        </w:tc>
        <w:tc>
          <w:tcPr>
            <w:tcW w:w="1468" w:type="dxa"/>
          </w:tcPr>
          <w:p w14:paraId="39759564" w14:textId="77777777" w:rsidR="0048370F" w:rsidRPr="00F775DC" w:rsidRDefault="0048370F" w:rsidP="00BA272A"/>
        </w:tc>
        <w:tc>
          <w:tcPr>
            <w:tcW w:w="1083" w:type="dxa"/>
          </w:tcPr>
          <w:p w14:paraId="6EF0F4B2" w14:textId="77777777" w:rsidR="0048370F" w:rsidRPr="00F775DC" w:rsidRDefault="0048370F" w:rsidP="00BA272A"/>
        </w:tc>
      </w:tr>
    </w:tbl>
    <w:p w14:paraId="50074D2E" w14:textId="35BB899E" w:rsidR="0048370F" w:rsidRPr="00F775DC" w:rsidRDefault="00CD2502" w:rsidP="0048370F">
      <w:r>
        <w:t>Vis gjerne m</w:t>
      </w:r>
      <w:r w:rsidR="0048370F" w:rsidRPr="00F775DC">
        <w:t>edlemsutvikling</w:t>
      </w:r>
      <w:r w:rsidR="00D41FAB" w:rsidRPr="00F775DC">
        <w:t xml:space="preserve"> </w:t>
      </w:r>
      <w:r>
        <w:t>over 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1501"/>
        <w:gridCol w:w="1501"/>
        <w:gridCol w:w="1501"/>
        <w:gridCol w:w="1502"/>
        <w:gridCol w:w="1502"/>
      </w:tblGrid>
      <w:tr w:rsidR="0048370F" w:rsidRPr="00F775DC" w14:paraId="66230D00" w14:textId="77777777" w:rsidTr="00BA272A">
        <w:tc>
          <w:tcPr>
            <w:tcW w:w="1535" w:type="dxa"/>
          </w:tcPr>
          <w:p w14:paraId="4328D0E0" w14:textId="77777777" w:rsidR="0048370F" w:rsidRPr="00F775DC" w:rsidRDefault="0048370F" w:rsidP="00BA272A"/>
        </w:tc>
        <w:tc>
          <w:tcPr>
            <w:tcW w:w="1535" w:type="dxa"/>
          </w:tcPr>
          <w:p w14:paraId="0FE20230" w14:textId="521B052C" w:rsidR="0048370F" w:rsidRPr="00F775DC" w:rsidRDefault="00D41FAB" w:rsidP="00BA272A">
            <w:r w:rsidRPr="00F775DC">
              <w:t>2016</w:t>
            </w:r>
          </w:p>
        </w:tc>
        <w:tc>
          <w:tcPr>
            <w:tcW w:w="1535" w:type="dxa"/>
          </w:tcPr>
          <w:p w14:paraId="6C7A929F" w14:textId="10D10D15" w:rsidR="0048370F" w:rsidRPr="00F775DC" w:rsidRDefault="00D41FAB" w:rsidP="00BF2F76">
            <w:r w:rsidRPr="00F775DC">
              <w:t>2017</w:t>
            </w:r>
          </w:p>
        </w:tc>
        <w:tc>
          <w:tcPr>
            <w:tcW w:w="1535" w:type="dxa"/>
          </w:tcPr>
          <w:p w14:paraId="3557DDE4" w14:textId="2B56CA76" w:rsidR="0048370F" w:rsidRPr="00F775DC" w:rsidRDefault="00D41FAB" w:rsidP="00BA272A">
            <w:r w:rsidRPr="00F775DC">
              <w:t>2018</w:t>
            </w:r>
          </w:p>
        </w:tc>
        <w:tc>
          <w:tcPr>
            <w:tcW w:w="1536" w:type="dxa"/>
          </w:tcPr>
          <w:p w14:paraId="06E83EAF" w14:textId="613CF914" w:rsidR="0048370F" w:rsidRPr="00F775DC" w:rsidRDefault="00D41FAB" w:rsidP="00BA272A">
            <w:r w:rsidRPr="00F775DC">
              <w:t>2019</w:t>
            </w:r>
          </w:p>
        </w:tc>
        <w:tc>
          <w:tcPr>
            <w:tcW w:w="1536" w:type="dxa"/>
          </w:tcPr>
          <w:p w14:paraId="16B984A9" w14:textId="29665077" w:rsidR="0048370F" w:rsidRPr="00F775DC" w:rsidRDefault="00D41FAB" w:rsidP="00BA272A">
            <w:r w:rsidRPr="00F775DC">
              <w:t>2020</w:t>
            </w:r>
          </w:p>
        </w:tc>
      </w:tr>
      <w:tr w:rsidR="0048370F" w:rsidRPr="00F775DC" w14:paraId="2344463E" w14:textId="77777777" w:rsidTr="00BA272A">
        <w:tc>
          <w:tcPr>
            <w:tcW w:w="1535" w:type="dxa"/>
          </w:tcPr>
          <w:p w14:paraId="69B6AF62" w14:textId="77777777" w:rsidR="0048370F" w:rsidRPr="00F775DC" w:rsidRDefault="0048370F" w:rsidP="00BA272A">
            <w:r w:rsidRPr="00F775DC">
              <w:t>Kvinner</w:t>
            </w:r>
          </w:p>
        </w:tc>
        <w:tc>
          <w:tcPr>
            <w:tcW w:w="1535" w:type="dxa"/>
          </w:tcPr>
          <w:p w14:paraId="20734282" w14:textId="77777777" w:rsidR="0048370F" w:rsidRPr="00F775DC" w:rsidRDefault="0048370F" w:rsidP="00BA272A"/>
        </w:tc>
        <w:tc>
          <w:tcPr>
            <w:tcW w:w="1535" w:type="dxa"/>
          </w:tcPr>
          <w:p w14:paraId="00CB2B07" w14:textId="77777777" w:rsidR="0048370F" w:rsidRPr="00F775DC" w:rsidRDefault="0048370F" w:rsidP="00BA272A"/>
        </w:tc>
        <w:tc>
          <w:tcPr>
            <w:tcW w:w="1535" w:type="dxa"/>
          </w:tcPr>
          <w:p w14:paraId="0D3E6F0F" w14:textId="77777777" w:rsidR="0048370F" w:rsidRPr="00F775DC" w:rsidRDefault="0048370F" w:rsidP="00BA272A"/>
        </w:tc>
        <w:tc>
          <w:tcPr>
            <w:tcW w:w="1536" w:type="dxa"/>
          </w:tcPr>
          <w:p w14:paraId="2F3738D1" w14:textId="77777777" w:rsidR="0048370F" w:rsidRPr="00F775DC" w:rsidRDefault="0048370F" w:rsidP="00BA272A"/>
        </w:tc>
        <w:tc>
          <w:tcPr>
            <w:tcW w:w="1536" w:type="dxa"/>
          </w:tcPr>
          <w:p w14:paraId="748B68E6" w14:textId="77777777" w:rsidR="0048370F" w:rsidRPr="00F775DC" w:rsidRDefault="0048370F" w:rsidP="00BA272A"/>
        </w:tc>
      </w:tr>
      <w:tr w:rsidR="0048370F" w:rsidRPr="00F775DC" w14:paraId="1B8C9440" w14:textId="77777777" w:rsidTr="00BA272A">
        <w:tc>
          <w:tcPr>
            <w:tcW w:w="1535" w:type="dxa"/>
          </w:tcPr>
          <w:p w14:paraId="0D476C01" w14:textId="77777777" w:rsidR="0048370F" w:rsidRPr="00F775DC" w:rsidRDefault="0048370F" w:rsidP="00BA272A">
            <w:r w:rsidRPr="00F775DC">
              <w:t>Menn</w:t>
            </w:r>
          </w:p>
        </w:tc>
        <w:tc>
          <w:tcPr>
            <w:tcW w:w="1535" w:type="dxa"/>
          </w:tcPr>
          <w:p w14:paraId="08070DAD" w14:textId="77777777" w:rsidR="0048370F" w:rsidRPr="00F775DC" w:rsidRDefault="0048370F" w:rsidP="00BA272A"/>
        </w:tc>
        <w:tc>
          <w:tcPr>
            <w:tcW w:w="1535" w:type="dxa"/>
          </w:tcPr>
          <w:p w14:paraId="11A458E1" w14:textId="77777777" w:rsidR="0048370F" w:rsidRPr="00F775DC" w:rsidRDefault="0048370F" w:rsidP="00BA272A"/>
        </w:tc>
        <w:tc>
          <w:tcPr>
            <w:tcW w:w="1535" w:type="dxa"/>
          </w:tcPr>
          <w:p w14:paraId="68F25799" w14:textId="77777777" w:rsidR="0048370F" w:rsidRPr="00F775DC" w:rsidRDefault="0048370F" w:rsidP="00BA272A"/>
        </w:tc>
        <w:tc>
          <w:tcPr>
            <w:tcW w:w="1536" w:type="dxa"/>
          </w:tcPr>
          <w:p w14:paraId="34177AB3" w14:textId="77777777" w:rsidR="0048370F" w:rsidRPr="00F775DC" w:rsidRDefault="0048370F" w:rsidP="00BA272A"/>
        </w:tc>
        <w:tc>
          <w:tcPr>
            <w:tcW w:w="1536" w:type="dxa"/>
          </w:tcPr>
          <w:p w14:paraId="03CAF102" w14:textId="77777777" w:rsidR="0048370F" w:rsidRPr="00F775DC" w:rsidRDefault="0048370F" w:rsidP="00BA272A"/>
        </w:tc>
      </w:tr>
      <w:tr w:rsidR="0048370F" w:rsidRPr="00F775DC" w14:paraId="006D24D1" w14:textId="77777777" w:rsidTr="00BA272A">
        <w:tc>
          <w:tcPr>
            <w:tcW w:w="1535" w:type="dxa"/>
          </w:tcPr>
          <w:p w14:paraId="7B200967" w14:textId="77777777" w:rsidR="0048370F" w:rsidRPr="00F775DC" w:rsidRDefault="0048370F" w:rsidP="00BA272A">
            <w:r w:rsidRPr="00F775DC">
              <w:t>Totalt</w:t>
            </w:r>
          </w:p>
        </w:tc>
        <w:tc>
          <w:tcPr>
            <w:tcW w:w="1535" w:type="dxa"/>
          </w:tcPr>
          <w:p w14:paraId="1715B06D" w14:textId="77777777" w:rsidR="0048370F" w:rsidRPr="00F775DC" w:rsidRDefault="0048370F" w:rsidP="00BA272A"/>
        </w:tc>
        <w:tc>
          <w:tcPr>
            <w:tcW w:w="1535" w:type="dxa"/>
          </w:tcPr>
          <w:p w14:paraId="361E10C0" w14:textId="77777777" w:rsidR="0048370F" w:rsidRPr="00F775DC" w:rsidRDefault="0048370F" w:rsidP="00BA272A"/>
        </w:tc>
        <w:tc>
          <w:tcPr>
            <w:tcW w:w="1535" w:type="dxa"/>
          </w:tcPr>
          <w:p w14:paraId="3A7576B5" w14:textId="77777777" w:rsidR="0048370F" w:rsidRPr="00F775DC" w:rsidRDefault="0048370F" w:rsidP="00BA272A"/>
        </w:tc>
        <w:tc>
          <w:tcPr>
            <w:tcW w:w="1536" w:type="dxa"/>
          </w:tcPr>
          <w:p w14:paraId="4757D93E" w14:textId="77777777" w:rsidR="0048370F" w:rsidRPr="00F775DC" w:rsidRDefault="0048370F" w:rsidP="00BA272A"/>
        </w:tc>
        <w:tc>
          <w:tcPr>
            <w:tcW w:w="1536" w:type="dxa"/>
          </w:tcPr>
          <w:p w14:paraId="1035F10C" w14:textId="77777777" w:rsidR="0048370F" w:rsidRPr="00F775DC" w:rsidRDefault="0048370F" w:rsidP="00BA272A"/>
        </w:tc>
      </w:tr>
    </w:tbl>
    <w:p w14:paraId="05AAF4D4" w14:textId="77777777" w:rsidR="00CA38FB" w:rsidRDefault="00CA38FB" w:rsidP="009171DD">
      <w:pPr>
        <w:pStyle w:val="Overskrift2"/>
      </w:pPr>
      <w:bookmarkStart w:id="5" w:name="_Toc61853958"/>
    </w:p>
    <w:p w14:paraId="461BF847" w14:textId="4EED6E3D" w:rsidR="0048370F" w:rsidRPr="00F775DC" w:rsidRDefault="00126D26" w:rsidP="009171DD">
      <w:pPr>
        <w:pStyle w:val="Overskrift2"/>
      </w:pPr>
      <w:r w:rsidRPr="00F775DC">
        <w:t>Styrets økonomiske beretning</w:t>
      </w:r>
      <w:bookmarkEnd w:id="5"/>
    </w:p>
    <w:p w14:paraId="25C24489" w14:textId="77777777" w:rsidR="00EB6F93" w:rsidRPr="001858AC" w:rsidRDefault="00EB6F93" w:rsidP="00EB6F93">
      <w:pPr>
        <w:rPr>
          <w:sz w:val="20"/>
          <w:szCs w:val="20"/>
        </w:rPr>
      </w:pPr>
      <w:r w:rsidRPr="001858AC">
        <w:rPr>
          <w:sz w:val="20"/>
          <w:szCs w:val="20"/>
        </w:rPr>
        <w:t>Styrets økonomiske beretning beskriver styrets</w:t>
      </w:r>
      <w:r w:rsidR="00126D26" w:rsidRPr="001858AC">
        <w:rPr>
          <w:sz w:val="20"/>
          <w:szCs w:val="20"/>
        </w:rPr>
        <w:t xml:space="preserve"> arbeid med økonomistyring gjennom året.</w:t>
      </w:r>
      <w:r w:rsidRPr="001858AC">
        <w:rPr>
          <w:sz w:val="20"/>
          <w:szCs w:val="20"/>
        </w:rPr>
        <w:t xml:space="preserve"> </w:t>
      </w:r>
    </w:p>
    <w:p w14:paraId="69C5B462" w14:textId="49F079E2" w:rsidR="00EB6F93" w:rsidRPr="001858AC" w:rsidRDefault="00EB6F93" w:rsidP="00EB6F93">
      <w:pPr>
        <w:rPr>
          <w:sz w:val="20"/>
          <w:szCs w:val="20"/>
        </w:rPr>
      </w:pPr>
      <w:r w:rsidRPr="001858AC">
        <w:rPr>
          <w:sz w:val="20"/>
          <w:szCs w:val="20"/>
        </w:rPr>
        <w:t xml:space="preserve">Her </w:t>
      </w:r>
      <w:proofErr w:type="gramStart"/>
      <w:r w:rsidRPr="001858AC">
        <w:rPr>
          <w:sz w:val="20"/>
          <w:szCs w:val="20"/>
        </w:rPr>
        <w:t>fremgår</w:t>
      </w:r>
      <w:proofErr w:type="gramEnd"/>
      <w:r w:rsidRPr="001858AC">
        <w:rPr>
          <w:sz w:val="20"/>
          <w:szCs w:val="20"/>
        </w:rPr>
        <w:t xml:space="preserve"> styrets redegjørelse av økonomisk status i idrettslaget. Er det spesielle forhold som gir utslag på idrettslagets økonomi, må det informeres om dette.</w:t>
      </w:r>
    </w:p>
    <w:p w14:paraId="1F67EE4E" w14:textId="3C67EC76" w:rsidR="00EB6F93" w:rsidRPr="001858AC" w:rsidRDefault="00EB6F93" w:rsidP="00EB6F93">
      <w:pPr>
        <w:rPr>
          <w:sz w:val="20"/>
          <w:szCs w:val="20"/>
        </w:rPr>
      </w:pPr>
      <w:r w:rsidRPr="001858AC">
        <w:rPr>
          <w:sz w:val="20"/>
          <w:szCs w:val="20"/>
        </w:rPr>
        <w:t>Dokumenter som skal komme i tillegg</w:t>
      </w:r>
      <w:r w:rsidR="00847264" w:rsidRPr="001858AC">
        <w:rPr>
          <w:sz w:val="20"/>
          <w:szCs w:val="20"/>
        </w:rPr>
        <w:t>:</w:t>
      </w:r>
    </w:p>
    <w:p w14:paraId="34EABB70" w14:textId="5096FA5F" w:rsidR="00EB6F93" w:rsidRPr="001858AC" w:rsidRDefault="00EB6F93" w:rsidP="006172B9">
      <w:pPr>
        <w:pStyle w:val="Listeavsnitt"/>
        <w:numPr>
          <w:ilvl w:val="0"/>
          <w:numId w:val="6"/>
        </w:numPr>
        <w:rPr>
          <w:sz w:val="20"/>
          <w:szCs w:val="20"/>
        </w:rPr>
      </w:pPr>
      <w:r w:rsidRPr="001858AC">
        <w:rPr>
          <w:b/>
          <w:bCs/>
          <w:sz w:val="20"/>
          <w:szCs w:val="20"/>
        </w:rPr>
        <w:t>Årsregnskapet</w:t>
      </w:r>
      <w:r w:rsidRPr="001858AC">
        <w:rPr>
          <w:sz w:val="20"/>
          <w:szCs w:val="20"/>
        </w:rPr>
        <w:t xml:space="preserve">. Årsregnskapet skal bestå av resultatregnskap, balanse og noter. Årsregnskapet skal være et bruttoregnskap for hele idrettslaget samlet. </w:t>
      </w:r>
      <w:r w:rsidR="009969BA" w:rsidRPr="001858AC">
        <w:rPr>
          <w:sz w:val="20"/>
          <w:szCs w:val="20"/>
        </w:rPr>
        <w:t xml:space="preserve">Dersom idrettslaget er inndelt i flere </w:t>
      </w:r>
      <w:r w:rsidRPr="001858AC">
        <w:rPr>
          <w:sz w:val="20"/>
          <w:szCs w:val="20"/>
        </w:rPr>
        <w:t xml:space="preserve">idrettsgrener, avdelinger, </w:t>
      </w:r>
      <w:r w:rsidR="00D41FAB" w:rsidRPr="001858AC">
        <w:rPr>
          <w:sz w:val="20"/>
          <w:szCs w:val="20"/>
        </w:rPr>
        <w:t>prosjekter</w:t>
      </w:r>
      <w:r w:rsidRPr="001858AC">
        <w:rPr>
          <w:sz w:val="20"/>
          <w:szCs w:val="20"/>
        </w:rPr>
        <w:t>, e.l.</w:t>
      </w:r>
      <w:r w:rsidR="00495788" w:rsidRPr="001858AC">
        <w:rPr>
          <w:sz w:val="20"/>
          <w:szCs w:val="20"/>
        </w:rPr>
        <w:t>, skal årsregnskapet omfatte all aktiviteten</w:t>
      </w:r>
      <w:r w:rsidR="009969BA" w:rsidRPr="001858AC">
        <w:rPr>
          <w:sz w:val="20"/>
          <w:szCs w:val="20"/>
        </w:rPr>
        <w:t>, dvs. de enkelte grupp</w:t>
      </w:r>
      <w:r w:rsidRPr="001858AC">
        <w:rPr>
          <w:sz w:val="20"/>
          <w:szCs w:val="20"/>
        </w:rPr>
        <w:t>ers regnskap</w:t>
      </w:r>
      <w:r w:rsidR="009969BA" w:rsidRPr="001858AC">
        <w:rPr>
          <w:sz w:val="20"/>
          <w:szCs w:val="20"/>
        </w:rPr>
        <w:t xml:space="preserve"> og hele idrettslagets regnskap.</w:t>
      </w:r>
      <w:r w:rsidR="00126D26" w:rsidRPr="001858AC">
        <w:rPr>
          <w:sz w:val="20"/>
          <w:szCs w:val="20"/>
        </w:rPr>
        <w:t xml:space="preserve"> </w:t>
      </w:r>
    </w:p>
    <w:p w14:paraId="5386699F" w14:textId="27B3A456" w:rsidR="00EB6F93" w:rsidRPr="001858AC" w:rsidRDefault="00EB6F93" w:rsidP="006172B9">
      <w:pPr>
        <w:pStyle w:val="Listeavsnitt"/>
        <w:numPr>
          <w:ilvl w:val="0"/>
          <w:numId w:val="5"/>
        </w:numPr>
        <w:rPr>
          <w:sz w:val="20"/>
          <w:szCs w:val="20"/>
        </w:rPr>
      </w:pPr>
      <w:r w:rsidRPr="001858AC">
        <w:rPr>
          <w:b/>
          <w:bCs/>
          <w:sz w:val="20"/>
          <w:szCs w:val="20"/>
        </w:rPr>
        <w:t>Kontrollutvalget beretning</w:t>
      </w:r>
      <w:r w:rsidRPr="001858AC">
        <w:rPr>
          <w:sz w:val="20"/>
          <w:szCs w:val="20"/>
        </w:rPr>
        <w:t>: Utvalgets vurdering av idrettslagets forvaltning og økonomi.</w:t>
      </w:r>
      <w:r w:rsidR="00847264" w:rsidRPr="001858AC">
        <w:rPr>
          <w:sz w:val="20"/>
          <w:szCs w:val="20"/>
        </w:rPr>
        <w:t xml:space="preserve"> Fra 01.01.2020 skal alle idrettslag skal kontrollutvalg.</w:t>
      </w:r>
    </w:p>
    <w:p w14:paraId="41B4BB69" w14:textId="31B43968" w:rsidR="00F775DC" w:rsidRPr="001858AC" w:rsidRDefault="00EB6F93" w:rsidP="006172B9">
      <w:pPr>
        <w:pStyle w:val="Listeavsnitt"/>
        <w:numPr>
          <w:ilvl w:val="0"/>
          <w:numId w:val="5"/>
        </w:numPr>
        <w:rPr>
          <w:sz w:val="20"/>
          <w:szCs w:val="20"/>
        </w:rPr>
      </w:pPr>
      <w:r w:rsidRPr="001858AC">
        <w:rPr>
          <w:b/>
          <w:bCs/>
          <w:sz w:val="20"/>
          <w:szCs w:val="20"/>
        </w:rPr>
        <w:t>Revisors beretning</w:t>
      </w:r>
      <w:r w:rsidR="00847264" w:rsidRPr="001858AC">
        <w:rPr>
          <w:b/>
          <w:bCs/>
          <w:sz w:val="20"/>
          <w:szCs w:val="20"/>
        </w:rPr>
        <w:t>:</w:t>
      </w:r>
      <w:r w:rsidRPr="001858AC">
        <w:rPr>
          <w:b/>
          <w:bCs/>
          <w:sz w:val="20"/>
          <w:szCs w:val="20"/>
        </w:rPr>
        <w:t xml:space="preserve"> </w:t>
      </w:r>
      <w:r w:rsidR="00847264" w:rsidRPr="001858AC">
        <w:rPr>
          <w:sz w:val="20"/>
          <w:szCs w:val="20"/>
        </w:rPr>
        <w:t xml:space="preserve">Tilleggsvurdering fra engasjert revisor, </w:t>
      </w:r>
      <w:r w:rsidRPr="001858AC">
        <w:rPr>
          <w:sz w:val="20"/>
          <w:szCs w:val="20"/>
        </w:rPr>
        <w:t xml:space="preserve">i de tilfellene idrettslaget har </w:t>
      </w:r>
      <w:r w:rsidR="00847264" w:rsidRPr="001858AC">
        <w:rPr>
          <w:sz w:val="20"/>
          <w:szCs w:val="20"/>
        </w:rPr>
        <w:t>dette</w:t>
      </w:r>
      <w:r w:rsidRPr="001858AC">
        <w:rPr>
          <w:sz w:val="20"/>
          <w:szCs w:val="20"/>
        </w:rPr>
        <w:t>.</w:t>
      </w:r>
    </w:p>
    <w:p w14:paraId="2697644F" w14:textId="005B3747" w:rsidR="00847264" w:rsidRPr="001858AC" w:rsidRDefault="00847264" w:rsidP="0048370F">
      <w:pPr>
        <w:rPr>
          <w:sz w:val="20"/>
          <w:szCs w:val="20"/>
        </w:rPr>
      </w:pPr>
      <w:r w:rsidRPr="001858AC">
        <w:rPr>
          <w:sz w:val="20"/>
          <w:szCs w:val="20"/>
        </w:rPr>
        <w:t xml:space="preserve">Maler finnes på idrettsforbundets nettsider for </w:t>
      </w:r>
      <w:hyperlink r:id="rId11" w:history="1">
        <w:r w:rsidRPr="001858AC">
          <w:rPr>
            <w:rStyle w:val="Hyperkobling"/>
            <w:sz w:val="20"/>
            <w:szCs w:val="20"/>
          </w:rPr>
          <w:t>klubbøk</w:t>
        </w:r>
        <w:r w:rsidRPr="001858AC">
          <w:rPr>
            <w:rStyle w:val="Hyperkobling"/>
            <w:sz w:val="20"/>
            <w:szCs w:val="20"/>
          </w:rPr>
          <w:t>o</w:t>
        </w:r>
        <w:r w:rsidRPr="001858AC">
          <w:rPr>
            <w:rStyle w:val="Hyperkobling"/>
            <w:sz w:val="20"/>
            <w:szCs w:val="20"/>
          </w:rPr>
          <w:t>nomi</w:t>
        </w:r>
      </w:hyperlink>
      <w:r w:rsidRPr="001858AC">
        <w:rPr>
          <w:sz w:val="20"/>
          <w:szCs w:val="20"/>
        </w:rPr>
        <w:t>.</w:t>
      </w:r>
    </w:p>
    <w:p w14:paraId="3FD3A1AD" w14:textId="5958EBDF" w:rsidR="00847264" w:rsidRPr="004B673A" w:rsidRDefault="004B673A" w:rsidP="009171DD">
      <w:pPr>
        <w:pStyle w:val="Overskrift2"/>
      </w:pPr>
      <w:bookmarkStart w:id="6" w:name="_Toc61853959"/>
      <w:r>
        <w:t>Signatur</w:t>
      </w:r>
      <w:bookmarkEnd w:id="6"/>
    </w:p>
    <w:p w14:paraId="28AF1D17" w14:textId="4686CF72" w:rsidR="005F4569" w:rsidRPr="00847264" w:rsidRDefault="00126D26" w:rsidP="0048370F">
      <w:pPr>
        <w:rPr>
          <w:u w:val="single"/>
        </w:rPr>
      </w:pPr>
      <w:r w:rsidRPr="00847264">
        <w:rPr>
          <w:u w:val="single"/>
        </w:rPr>
        <w:t>Årsberetningen skal</w:t>
      </w:r>
      <w:r w:rsidR="004B673A">
        <w:rPr>
          <w:u w:val="single"/>
        </w:rPr>
        <w:t xml:space="preserve"> </w:t>
      </w:r>
      <w:r w:rsidRPr="00847264">
        <w:rPr>
          <w:u w:val="single"/>
        </w:rPr>
        <w:t>signeres av hele styret og daglig leder om idrettslaget har dette.</w:t>
      </w:r>
    </w:p>
    <w:sectPr w:rsidR="005F4569" w:rsidRPr="00847264" w:rsidSect="00CF4886">
      <w:headerReference w:type="default" r:id="rId12"/>
      <w:footerReference w:type="default" r:id="rId13"/>
      <w:pgSz w:w="11906" w:h="16838"/>
      <w:pgMar w:top="851" w:right="1440" w:bottom="1843" w:left="1440" w:header="85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B2A5" w14:textId="77777777" w:rsidR="00570C82" w:rsidRDefault="00570C82" w:rsidP="0009402D">
      <w:pPr>
        <w:spacing w:after="0" w:line="240" w:lineRule="auto"/>
      </w:pPr>
      <w:r>
        <w:separator/>
      </w:r>
    </w:p>
  </w:endnote>
  <w:endnote w:type="continuationSeparator" w:id="0">
    <w:p w14:paraId="6FE59E90" w14:textId="77777777" w:rsidR="00570C82" w:rsidRDefault="00570C82"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Helvetica-BoldObliq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3083"/>
      <w:docPartObj>
        <w:docPartGallery w:val="Page Numbers (Bottom of Page)"/>
        <w:docPartUnique/>
      </w:docPartObj>
    </w:sdtPr>
    <w:sdtEndPr/>
    <w:sdtContent>
      <w:p w14:paraId="22F4CE1F" w14:textId="77777777" w:rsidR="00CD3D60" w:rsidRDefault="00CD3D60">
        <w:pPr>
          <w:pStyle w:val="Bunntekst"/>
          <w:jc w:val="center"/>
        </w:pPr>
        <w:r>
          <w:fldChar w:fldCharType="begin"/>
        </w:r>
        <w:r>
          <w:instrText>PAGE   \* MERGEFORMAT</w:instrText>
        </w:r>
        <w:r>
          <w:fldChar w:fldCharType="separate"/>
        </w:r>
        <w:r w:rsidR="004C1956">
          <w:rPr>
            <w:noProof/>
          </w:rPr>
          <w:t>1</w:t>
        </w:r>
        <w:r>
          <w:fldChar w:fldCharType="end"/>
        </w:r>
      </w:p>
    </w:sdtContent>
  </w:sdt>
  <w:p w14:paraId="2494436B" w14:textId="77777777" w:rsidR="00CD3D60" w:rsidRDefault="00CD3D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286D" w14:textId="77777777" w:rsidR="00570C82" w:rsidRDefault="00570C82" w:rsidP="0009402D">
      <w:pPr>
        <w:spacing w:after="0" w:line="240" w:lineRule="auto"/>
      </w:pPr>
      <w:r>
        <w:separator/>
      </w:r>
    </w:p>
  </w:footnote>
  <w:footnote w:type="continuationSeparator" w:id="0">
    <w:p w14:paraId="01521005" w14:textId="77777777" w:rsidR="00570C82" w:rsidRDefault="00570C82" w:rsidP="0009402D">
      <w:pPr>
        <w:spacing w:after="0" w:line="240" w:lineRule="auto"/>
      </w:pPr>
      <w:r>
        <w:continuationSeparator/>
      </w:r>
    </w:p>
  </w:footnote>
  <w:footnote w:id="1">
    <w:p w14:paraId="54DBAE2B" w14:textId="7683D9C7" w:rsidR="00847264" w:rsidRDefault="00847264" w:rsidP="00847264">
      <w:pPr>
        <w:pStyle w:val="Fotnotetekst"/>
      </w:pPr>
      <w:r>
        <w:rPr>
          <w:rStyle w:val="Fotnotereferanse"/>
        </w:rPr>
        <w:footnoteRef/>
      </w:r>
      <w:r>
        <w:t xml:space="preserve"> </w:t>
      </w:r>
      <w:proofErr w:type="gramStart"/>
      <w:r>
        <w:t>”</w:t>
      </w:r>
      <w:r w:rsidR="00F03CEB">
        <w:t>A</w:t>
      </w:r>
      <w:r>
        <w:t>ktiv</w:t>
      </w:r>
      <w:r w:rsidR="00685D25">
        <w:t>e</w:t>
      </w:r>
      <w:proofErr w:type="gramEnd"/>
      <w:r>
        <w:t xml:space="preserve">” </w:t>
      </w:r>
      <w:r w:rsidR="00F03CEB">
        <w:t>er de</w:t>
      </w:r>
      <w:r>
        <w:t xml:space="preserve"> medlemmer i idrettslaget som har deltatt i terminfestede konkurranser, aktivt trent fram mot særforbunds offisielle ferdighetsprøver eller graderinger, aktive barn under 12 år som deltar i gruppens aktiviteter. Det vil si at en person kan telles flere ganger for ulike grupper.</w:t>
      </w:r>
    </w:p>
  </w:footnote>
  <w:footnote w:id="2">
    <w:p w14:paraId="392460B8" w14:textId="3784CC1B" w:rsidR="00847264" w:rsidRDefault="00847264" w:rsidP="00847264">
      <w:pPr>
        <w:pStyle w:val="Fotnotetekst"/>
      </w:pPr>
      <w:r>
        <w:rPr>
          <w:rStyle w:val="Fotnotereferanse"/>
        </w:rPr>
        <w:footnoteRef/>
      </w:r>
      <w:r>
        <w:t xml:space="preserve"> </w:t>
      </w:r>
      <w:proofErr w:type="gramStart"/>
      <w:r w:rsidR="00C05D92">
        <w:t>”</w:t>
      </w:r>
      <w:r w:rsidR="00523DB0">
        <w:t>M</w:t>
      </w:r>
      <w:r>
        <w:t>edlem</w:t>
      </w:r>
      <w:proofErr w:type="gramEnd"/>
      <w:r>
        <w:t xml:space="preserve">” </w:t>
      </w:r>
      <w:r w:rsidR="00C05D92">
        <w:t xml:space="preserve">er de </w:t>
      </w:r>
      <w:r>
        <w:t xml:space="preserve">som er registrert i idrettslagets medlemsregister og har oppfylt sine forpliktelser overfor idrettslaget. Medlemskap er først gyldig og regnes fra den dag første kontingent er betalt. Hver person skal kun telles én gang som medlem i idrettslaget, uansett hvor mange av idrettslaget aktiviteter vedkommende deltar 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9315" w14:textId="201B18E4" w:rsidR="00FB5F67" w:rsidRDefault="00B816A5" w:rsidP="00FB5F67">
    <w:pPr>
      <w:pStyle w:val="Topptekst"/>
      <w:jc w:val="right"/>
    </w:pPr>
    <w:r>
      <w:t>&lt;</w:t>
    </w:r>
    <w:r w:rsidR="00FB5F67">
      <w:t>Idrettslagets logo</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F2A"/>
    <w:multiLevelType w:val="hybridMultilevel"/>
    <w:tmpl w:val="9CA876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F24D0E"/>
    <w:multiLevelType w:val="hybridMultilevel"/>
    <w:tmpl w:val="BCDE46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DC4C64"/>
    <w:multiLevelType w:val="hybridMultilevel"/>
    <w:tmpl w:val="D00CF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66739ED"/>
    <w:multiLevelType w:val="hybridMultilevel"/>
    <w:tmpl w:val="E7F2CB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9D0BAC"/>
    <w:multiLevelType w:val="hybridMultilevel"/>
    <w:tmpl w:val="12A0FB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12C0806"/>
    <w:multiLevelType w:val="hybridMultilevel"/>
    <w:tmpl w:val="0E0E8D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F856373"/>
    <w:multiLevelType w:val="hybridMultilevel"/>
    <w:tmpl w:val="F4B6A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D5"/>
    <w:rsid w:val="0001198B"/>
    <w:rsid w:val="000148D4"/>
    <w:rsid w:val="000204D8"/>
    <w:rsid w:val="00020B4D"/>
    <w:rsid w:val="000225CA"/>
    <w:rsid w:val="0002759A"/>
    <w:rsid w:val="0003535E"/>
    <w:rsid w:val="00041962"/>
    <w:rsid w:val="00060984"/>
    <w:rsid w:val="0007330B"/>
    <w:rsid w:val="00074A18"/>
    <w:rsid w:val="00082345"/>
    <w:rsid w:val="00083306"/>
    <w:rsid w:val="00090762"/>
    <w:rsid w:val="0009402D"/>
    <w:rsid w:val="000B45EA"/>
    <w:rsid w:val="000C5CE3"/>
    <w:rsid w:val="000E02F4"/>
    <w:rsid w:val="000E277E"/>
    <w:rsid w:val="000E2FED"/>
    <w:rsid w:val="000F1174"/>
    <w:rsid w:val="000F654A"/>
    <w:rsid w:val="000F6EC3"/>
    <w:rsid w:val="001016A1"/>
    <w:rsid w:val="00111253"/>
    <w:rsid w:val="001144B5"/>
    <w:rsid w:val="00116D43"/>
    <w:rsid w:val="00126D26"/>
    <w:rsid w:val="0012772A"/>
    <w:rsid w:val="001317A2"/>
    <w:rsid w:val="001320D5"/>
    <w:rsid w:val="00134714"/>
    <w:rsid w:val="001410BA"/>
    <w:rsid w:val="001437F6"/>
    <w:rsid w:val="00145678"/>
    <w:rsid w:val="001461C1"/>
    <w:rsid w:val="001514CF"/>
    <w:rsid w:val="001608E6"/>
    <w:rsid w:val="00170A5F"/>
    <w:rsid w:val="00177A22"/>
    <w:rsid w:val="001858AC"/>
    <w:rsid w:val="001A2DDC"/>
    <w:rsid w:val="001A7ADF"/>
    <w:rsid w:val="001B1602"/>
    <w:rsid w:val="001B4AF4"/>
    <w:rsid w:val="001C11ED"/>
    <w:rsid w:val="001C5872"/>
    <w:rsid w:val="001D15C0"/>
    <w:rsid w:val="001D3A12"/>
    <w:rsid w:val="001D4901"/>
    <w:rsid w:val="001E0E8C"/>
    <w:rsid w:val="001E25A7"/>
    <w:rsid w:val="001E741F"/>
    <w:rsid w:val="001F4A52"/>
    <w:rsid w:val="00206585"/>
    <w:rsid w:val="002218DC"/>
    <w:rsid w:val="00221A8E"/>
    <w:rsid w:val="002306C0"/>
    <w:rsid w:val="00230781"/>
    <w:rsid w:val="002356BA"/>
    <w:rsid w:val="00243936"/>
    <w:rsid w:val="00247ABF"/>
    <w:rsid w:val="0026091F"/>
    <w:rsid w:val="00263C30"/>
    <w:rsid w:val="00272B93"/>
    <w:rsid w:val="00276F88"/>
    <w:rsid w:val="002812A8"/>
    <w:rsid w:val="0029239A"/>
    <w:rsid w:val="00294CF7"/>
    <w:rsid w:val="00297E76"/>
    <w:rsid w:val="002A7693"/>
    <w:rsid w:val="002B13C6"/>
    <w:rsid w:val="002B53E1"/>
    <w:rsid w:val="002C2ABE"/>
    <w:rsid w:val="002C69BC"/>
    <w:rsid w:val="002D026C"/>
    <w:rsid w:val="002D26A6"/>
    <w:rsid w:val="002D5672"/>
    <w:rsid w:val="002F0675"/>
    <w:rsid w:val="002F6D45"/>
    <w:rsid w:val="003101E2"/>
    <w:rsid w:val="00330932"/>
    <w:rsid w:val="00331A31"/>
    <w:rsid w:val="00334A92"/>
    <w:rsid w:val="00340543"/>
    <w:rsid w:val="003541BC"/>
    <w:rsid w:val="00362D70"/>
    <w:rsid w:val="00363300"/>
    <w:rsid w:val="00380269"/>
    <w:rsid w:val="003859F0"/>
    <w:rsid w:val="00387DC7"/>
    <w:rsid w:val="003933B2"/>
    <w:rsid w:val="00397C8F"/>
    <w:rsid w:val="003A50D6"/>
    <w:rsid w:val="003B36E5"/>
    <w:rsid w:val="003C0571"/>
    <w:rsid w:val="003C106E"/>
    <w:rsid w:val="003C7E25"/>
    <w:rsid w:val="003D26F1"/>
    <w:rsid w:val="003D7FFE"/>
    <w:rsid w:val="003E60E9"/>
    <w:rsid w:val="003F1D5D"/>
    <w:rsid w:val="003F483E"/>
    <w:rsid w:val="003F6401"/>
    <w:rsid w:val="00404E70"/>
    <w:rsid w:val="00414A21"/>
    <w:rsid w:val="00423D21"/>
    <w:rsid w:val="0044087A"/>
    <w:rsid w:val="00441EC1"/>
    <w:rsid w:val="00462B47"/>
    <w:rsid w:val="004654DF"/>
    <w:rsid w:val="0047097A"/>
    <w:rsid w:val="004713A7"/>
    <w:rsid w:val="004725AC"/>
    <w:rsid w:val="0048370F"/>
    <w:rsid w:val="0048428C"/>
    <w:rsid w:val="00485965"/>
    <w:rsid w:val="00494B3B"/>
    <w:rsid w:val="00495788"/>
    <w:rsid w:val="004A3159"/>
    <w:rsid w:val="004B673A"/>
    <w:rsid w:val="004C1956"/>
    <w:rsid w:val="004C2611"/>
    <w:rsid w:val="004D0E64"/>
    <w:rsid w:val="004D739B"/>
    <w:rsid w:val="004E120B"/>
    <w:rsid w:val="004F2140"/>
    <w:rsid w:val="004F4F37"/>
    <w:rsid w:val="004F624A"/>
    <w:rsid w:val="00510C6F"/>
    <w:rsid w:val="00520148"/>
    <w:rsid w:val="00523DB0"/>
    <w:rsid w:val="0053192B"/>
    <w:rsid w:val="005335A1"/>
    <w:rsid w:val="00546050"/>
    <w:rsid w:val="00547C5F"/>
    <w:rsid w:val="00550550"/>
    <w:rsid w:val="0055147B"/>
    <w:rsid w:val="00552EFD"/>
    <w:rsid w:val="00555F23"/>
    <w:rsid w:val="00565093"/>
    <w:rsid w:val="00570C82"/>
    <w:rsid w:val="00572B7C"/>
    <w:rsid w:val="0057334D"/>
    <w:rsid w:val="00576ED8"/>
    <w:rsid w:val="00577CAB"/>
    <w:rsid w:val="00581C39"/>
    <w:rsid w:val="0058326B"/>
    <w:rsid w:val="005B5946"/>
    <w:rsid w:val="005D4704"/>
    <w:rsid w:val="005D499F"/>
    <w:rsid w:val="005F0D17"/>
    <w:rsid w:val="005F1194"/>
    <w:rsid w:val="005F4569"/>
    <w:rsid w:val="00602164"/>
    <w:rsid w:val="0060468C"/>
    <w:rsid w:val="006066BE"/>
    <w:rsid w:val="00607141"/>
    <w:rsid w:val="00610776"/>
    <w:rsid w:val="00614F00"/>
    <w:rsid w:val="006172B9"/>
    <w:rsid w:val="00630B09"/>
    <w:rsid w:val="006415C1"/>
    <w:rsid w:val="00644F62"/>
    <w:rsid w:val="00645BC7"/>
    <w:rsid w:val="0065501D"/>
    <w:rsid w:val="00673EB9"/>
    <w:rsid w:val="00676D21"/>
    <w:rsid w:val="00677A95"/>
    <w:rsid w:val="00681062"/>
    <w:rsid w:val="00685D25"/>
    <w:rsid w:val="006875A2"/>
    <w:rsid w:val="00692EC6"/>
    <w:rsid w:val="006A2E57"/>
    <w:rsid w:val="006A40C8"/>
    <w:rsid w:val="006B42DF"/>
    <w:rsid w:val="006E6D46"/>
    <w:rsid w:val="006E6E48"/>
    <w:rsid w:val="006F1422"/>
    <w:rsid w:val="006F1CC7"/>
    <w:rsid w:val="00703336"/>
    <w:rsid w:val="00703E0F"/>
    <w:rsid w:val="00713D2C"/>
    <w:rsid w:val="007159F4"/>
    <w:rsid w:val="00715A91"/>
    <w:rsid w:val="00733B99"/>
    <w:rsid w:val="0073454B"/>
    <w:rsid w:val="00734593"/>
    <w:rsid w:val="00735D43"/>
    <w:rsid w:val="0074399E"/>
    <w:rsid w:val="00754F97"/>
    <w:rsid w:val="00761F8C"/>
    <w:rsid w:val="0077175A"/>
    <w:rsid w:val="00776D7E"/>
    <w:rsid w:val="007776B0"/>
    <w:rsid w:val="00790A5E"/>
    <w:rsid w:val="00790E4F"/>
    <w:rsid w:val="007A2E22"/>
    <w:rsid w:val="007A659C"/>
    <w:rsid w:val="007B3C3A"/>
    <w:rsid w:val="007B56D2"/>
    <w:rsid w:val="007B7B00"/>
    <w:rsid w:val="007C3032"/>
    <w:rsid w:val="007C3201"/>
    <w:rsid w:val="007C6D6C"/>
    <w:rsid w:val="007D0EF6"/>
    <w:rsid w:val="007D696E"/>
    <w:rsid w:val="007E0813"/>
    <w:rsid w:val="007E1E62"/>
    <w:rsid w:val="007E48E9"/>
    <w:rsid w:val="007E7088"/>
    <w:rsid w:val="007F1E19"/>
    <w:rsid w:val="007F284C"/>
    <w:rsid w:val="007F4204"/>
    <w:rsid w:val="00800AD1"/>
    <w:rsid w:val="00801263"/>
    <w:rsid w:val="00801A48"/>
    <w:rsid w:val="00810D36"/>
    <w:rsid w:val="00815A72"/>
    <w:rsid w:val="00820084"/>
    <w:rsid w:val="00834CF0"/>
    <w:rsid w:val="008441E7"/>
    <w:rsid w:val="008467E7"/>
    <w:rsid w:val="00847264"/>
    <w:rsid w:val="00851CF1"/>
    <w:rsid w:val="00852C30"/>
    <w:rsid w:val="008565DD"/>
    <w:rsid w:val="00867FDD"/>
    <w:rsid w:val="00877A4F"/>
    <w:rsid w:val="00877F6D"/>
    <w:rsid w:val="00880EED"/>
    <w:rsid w:val="008837DF"/>
    <w:rsid w:val="00883E00"/>
    <w:rsid w:val="0088516B"/>
    <w:rsid w:val="008A5209"/>
    <w:rsid w:val="008C01AA"/>
    <w:rsid w:val="008D4E2E"/>
    <w:rsid w:val="008E244F"/>
    <w:rsid w:val="00901893"/>
    <w:rsid w:val="0090520B"/>
    <w:rsid w:val="009131E2"/>
    <w:rsid w:val="0091464B"/>
    <w:rsid w:val="009171DD"/>
    <w:rsid w:val="0092324F"/>
    <w:rsid w:val="00930559"/>
    <w:rsid w:val="00941BED"/>
    <w:rsid w:val="009452A5"/>
    <w:rsid w:val="00946420"/>
    <w:rsid w:val="00947BDF"/>
    <w:rsid w:val="0095253F"/>
    <w:rsid w:val="00961E3A"/>
    <w:rsid w:val="00965CD8"/>
    <w:rsid w:val="00983BF0"/>
    <w:rsid w:val="00991C47"/>
    <w:rsid w:val="0099370B"/>
    <w:rsid w:val="009969BA"/>
    <w:rsid w:val="009B0668"/>
    <w:rsid w:val="009B542D"/>
    <w:rsid w:val="009C3417"/>
    <w:rsid w:val="009C4B53"/>
    <w:rsid w:val="009D438A"/>
    <w:rsid w:val="009E1376"/>
    <w:rsid w:val="009F44D1"/>
    <w:rsid w:val="00A05DB8"/>
    <w:rsid w:val="00A15088"/>
    <w:rsid w:val="00A15C07"/>
    <w:rsid w:val="00A15E77"/>
    <w:rsid w:val="00A21D9E"/>
    <w:rsid w:val="00A2268F"/>
    <w:rsid w:val="00A23E3C"/>
    <w:rsid w:val="00A3389E"/>
    <w:rsid w:val="00A357B9"/>
    <w:rsid w:val="00A4777D"/>
    <w:rsid w:val="00A64106"/>
    <w:rsid w:val="00A64FB6"/>
    <w:rsid w:val="00A67186"/>
    <w:rsid w:val="00A7477D"/>
    <w:rsid w:val="00A7706E"/>
    <w:rsid w:val="00A77E10"/>
    <w:rsid w:val="00A8322E"/>
    <w:rsid w:val="00A849B8"/>
    <w:rsid w:val="00A86C99"/>
    <w:rsid w:val="00A87F6B"/>
    <w:rsid w:val="00AA050A"/>
    <w:rsid w:val="00AA24EA"/>
    <w:rsid w:val="00AA2B00"/>
    <w:rsid w:val="00AA4F2D"/>
    <w:rsid w:val="00AA5039"/>
    <w:rsid w:val="00AB0C16"/>
    <w:rsid w:val="00AB2B0D"/>
    <w:rsid w:val="00AB4502"/>
    <w:rsid w:val="00AB6680"/>
    <w:rsid w:val="00AB7C95"/>
    <w:rsid w:val="00AC5700"/>
    <w:rsid w:val="00AC678E"/>
    <w:rsid w:val="00AC7113"/>
    <w:rsid w:val="00AC7F8A"/>
    <w:rsid w:val="00AD23F7"/>
    <w:rsid w:val="00AD27D2"/>
    <w:rsid w:val="00AE3114"/>
    <w:rsid w:val="00AE66F2"/>
    <w:rsid w:val="00AF048E"/>
    <w:rsid w:val="00B01D02"/>
    <w:rsid w:val="00B02EC8"/>
    <w:rsid w:val="00B05B62"/>
    <w:rsid w:val="00B14EAC"/>
    <w:rsid w:val="00B16775"/>
    <w:rsid w:val="00B2329F"/>
    <w:rsid w:val="00B51EF7"/>
    <w:rsid w:val="00B52F75"/>
    <w:rsid w:val="00B533E6"/>
    <w:rsid w:val="00B5625D"/>
    <w:rsid w:val="00B60BD6"/>
    <w:rsid w:val="00B709F0"/>
    <w:rsid w:val="00B816A5"/>
    <w:rsid w:val="00B92A22"/>
    <w:rsid w:val="00B931CB"/>
    <w:rsid w:val="00B9337C"/>
    <w:rsid w:val="00B96F7F"/>
    <w:rsid w:val="00B97F2A"/>
    <w:rsid w:val="00BA272A"/>
    <w:rsid w:val="00BC6078"/>
    <w:rsid w:val="00BD0C47"/>
    <w:rsid w:val="00BD496A"/>
    <w:rsid w:val="00BF2F76"/>
    <w:rsid w:val="00BF4064"/>
    <w:rsid w:val="00C0097A"/>
    <w:rsid w:val="00C02D3C"/>
    <w:rsid w:val="00C044CE"/>
    <w:rsid w:val="00C05D92"/>
    <w:rsid w:val="00C126D3"/>
    <w:rsid w:val="00C14659"/>
    <w:rsid w:val="00C219C5"/>
    <w:rsid w:val="00C22387"/>
    <w:rsid w:val="00C22E45"/>
    <w:rsid w:val="00C23C04"/>
    <w:rsid w:val="00C341EE"/>
    <w:rsid w:val="00C37425"/>
    <w:rsid w:val="00C44BB3"/>
    <w:rsid w:val="00C61633"/>
    <w:rsid w:val="00C6289A"/>
    <w:rsid w:val="00C816B3"/>
    <w:rsid w:val="00C81BC6"/>
    <w:rsid w:val="00C81C80"/>
    <w:rsid w:val="00C8219F"/>
    <w:rsid w:val="00C84281"/>
    <w:rsid w:val="00C96DAC"/>
    <w:rsid w:val="00CA38FB"/>
    <w:rsid w:val="00CA67CA"/>
    <w:rsid w:val="00CA6AE0"/>
    <w:rsid w:val="00CA71F1"/>
    <w:rsid w:val="00CB4CAC"/>
    <w:rsid w:val="00CC2585"/>
    <w:rsid w:val="00CD2502"/>
    <w:rsid w:val="00CD3D60"/>
    <w:rsid w:val="00CD7B8A"/>
    <w:rsid w:val="00CE0019"/>
    <w:rsid w:val="00CE0FD3"/>
    <w:rsid w:val="00CE72A8"/>
    <w:rsid w:val="00CF4886"/>
    <w:rsid w:val="00CF5868"/>
    <w:rsid w:val="00D003BA"/>
    <w:rsid w:val="00D02A71"/>
    <w:rsid w:val="00D02DBD"/>
    <w:rsid w:val="00D042B5"/>
    <w:rsid w:val="00D05F22"/>
    <w:rsid w:val="00D075A5"/>
    <w:rsid w:val="00D20A57"/>
    <w:rsid w:val="00D353FB"/>
    <w:rsid w:val="00D41FAB"/>
    <w:rsid w:val="00D42131"/>
    <w:rsid w:val="00D42274"/>
    <w:rsid w:val="00D44323"/>
    <w:rsid w:val="00D447EF"/>
    <w:rsid w:val="00D457B3"/>
    <w:rsid w:val="00D52211"/>
    <w:rsid w:val="00D544DB"/>
    <w:rsid w:val="00D70E38"/>
    <w:rsid w:val="00D77B72"/>
    <w:rsid w:val="00D93FC1"/>
    <w:rsid w:val="00DA27E7"/>
    <w:rsid w:val="00DA7469"/>
    <w:rsid w:val="00DB7973"/>
    <w:rsid w:val="00DC1853"/>
    <w:rsid w:val="00DC21CC"/>
    <w:rsid w:val="00DC4D4C"/>
    <w:rsid w:val="00DC62AC"/>
    <w:rsid w:val="00DD18DD"/>
    <w:rsid w:val="00DD30DA"/>
    <w:rsid w:val="00DD7BBD"/>
    <w:rsid w:val="00DE5258"/>
    <w:rsid w:val="00E00CB5"/>
    <w:rsid w:val="00E05EAD"/>
    <w:rsid w:val="00E060E5"/>
    <w:rsid w:val="00E07534"/>
    <w:rsid w:val="00E13247"/>
    <w:rsid w:val="00E147DB"/>
    <w:rsid w:val="00E172E5"/>
    <w:rsid w:val="00E23021"/>
    <w:rsid w:val="00E25C59"/>
    <w:rsid w:val="00E277EA"/>
    <w:rsid w:val="00E27EF3"/>
    <w:rsid w:val="00E32FF6"/>
    <w:rsid w:val="00E556E7"/>
    <w:rsid w:val="00E60EDD"/>
    <w:rsid w:val="00E709C7"/>
    <w:rsid w:val="00E82519"/>
    <w:rsid w:val="00E83292"/>
    <w:rsid w:val="00E87213"/>
    <w:rsid w:val="00E93E18"/>
    <w:rsid w:val="00E96978"/>
    <w:rsid w:val="00E96FA9"/>
    <w:rsid w:val="00EA799C"/>
    <w:rsid w:val="00EB56D9"/>
    <w:rsid w:val="00EB56DC"/>
    <w:rsid w:val="00EB6F93"/>
    <w:rsid w:val="00EC01D6"/>
    <w:rsid w:val="00EC0C8F"/>
    <w:rsid w:val="00ED39F6"/>
    <w:rsid w:val="00EE5F59"/>
    <w:rsid w:val="00EF04EF"/>
    <w:rsid w:val="00F035D5"/>
    <w:rsid w:val="00F03CEB"/>
    <w:rsid w:val="00F11DC9"/>
    <w:rsid w:val="00F21461"/>
    <w:rsid w:val="00F22B08"/>
    <w:rsid w:val="00F27DBF"/>
    <w:rsid w:val="00F30BEB"/>
    <w:rsid w:val="00F353D5"/>
    <w:rsid w:val="00F3678C"/>
    <w:rsid w:val="00F37E5E"/>
    <w:rsid w:val="00F40B3B"/>
    <w:rsid w:val="00F4320A"/>
    <w:rsid w:val="00F459D6"/>
    <w:rsid w:val="00F60C46"/>
    <w:rsid w:val="00F61754"/>
    <w:rsid w:val="00F72C30"/>
    <w:rsid w:val="00F73FF6"/>
    <w:rsid w:val="00F76813"/>
    <w:rsid w:val="00F775DC"/>
    <w:rsid w:val="00F805F7"/>
    <w:rsid w:val="00F90DDF"/>
    <w:rsid w:val="00F95F75"/>
    <w:rsid w:val="00FA1AFF"/>
    <w:rsid w:val="00FB5F67"/>
    <w:rsid w:val="00FB61B6"/>
    <w:rsid w:val="00FD3255"/>
    <w:rsid w:val="00FD5D69"/>
    <w:rsid w:val="00FD6B39"/>
    <w:rsid w:val="00FE6343"/>
    <w:rsid w:val="00FF0AC6"/>
    <w:rsid w:val="00FF5838"/>
    <w:rsid w:val="55F2C8DE"/>
    <w:rsid w:val="6B0CB241"/>
    <w:rsid w:val="6E9693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C4B0"/>
  <w15:docId w15:val="{C9D572EE-4A1A-4522-A379-B39864B8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character" w:styleId="Ulstomtale">
    <w:name w:val="Unresolved Mention"/>
    <w:basedOn w:val="Standardskriftforavsnitt"/>
    <w:uiPriority w:val="99"/>
    <w:semiHidden/>
    <w:unhideWhenUsed/>
    <w:rsid w:val="0084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2080638339">
      <w:bodyDiv w:val="1"/>
      <w:marLeft w:val="0"/>
      <w:marRight w:val="0"/>
      <w:marTop w:val="0"/>
      <w:marBottom w:val="0"/>
      <w:divBdr>
        <w:top w:val="none" w:sz="0" w:space="0" w:color="auto"/>
        <w:left w:val="none" w:sz="0" w:space="0" w:color="auto"/>
        <w:bottom w:val="none" w:sz="0" w:space="0" w:color="auto"/>
        <w:right w:val="none" w:sz="0" w:space="0" w:color="auto"/>
      </w:divBdr>
      <w:divsChild>
        <w:div w:id="874855748">
          <w:marLeft w:val="0"/>
          <w:marRight w:val="0"/>
          <w:marTop w:val="0"/>
          <w:marBottom w:val="0"/>
          <w:divBdr>
            <w:top w:val="none" w:sz="0" w:space="0" w:color="auto"/>
            <w:left w:val="none" w:sz="0" w:space="0" w:color="auto"/>
            <w:bottom w:val="none" w:sz="0" w:space="0" w:color="auto"/>
            <w:right w:val="none" w:sz="0" w:space="0" w:color="auto"/>
          </w:divBdr>
          <w:divsChild>
            <w:div w:id="1572933080">
              <w:marLeft w:val="0"/>
              <w:marRight w:val="0"/>
              <w:marTop w:val="0"/>
              <w:marBottom w:val="0"/>
              <w:divBdr>
                <w:top w:val="none" w:sz="0" w:space="0" w:color="auto"/>
                <w:left w:val="none" w:sz="0" w:space="0" w:color="auto"/>
                <w:bottom w:val="none" w:sz="0" w:space="0" w:color="auto"/>
                <w:right w:val="none" w:sz="0" w:space="0" w:color="auto"/>
              </w:divBdr>
              <w:divsChild>
                <w:div w:id="457458522">
                  <w:marLeft w:val="0"/>
                  <w:marRight w:val="0"/>
                  <w:marTop w:val="0"/>
                  <w:marBottom w:val="0"/>
                  <w:divBdr>
                    <w:top w:val="none" w:sz="0" w:space="0" w:color="auto"/>
                    <w:left w:val="none" w:sz="0" w:space="0" w:color="auto"/>
                    <w:bottom w:val="none" w:sz="0" w:space="0" w:color="auto"/>
                    <w:right w:val="none" w:sz="0" w:space="0" w:color="auto"/>
                  </w:divBdr>
                  <w:divsChild>
                    <w:div w:id="414395773">
                      <w:marLeft w:val="0"/>
                      <w:marRight w:val="0"/>
                      <w:marTop w:val="0"/>
                      <w:marBottom w:val="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sChild>
                            <w:div w:id="1612739907">
                              <w:marLeft w:val="0"/>
                              <w:marRight w:val="0"/>
                              <w:marTop w:val="180"/>
                              <w:marBottom w:val="150"/>
                              <w:divBdr>
                                <w:top w:val="none" w:sz="0" w:space="0" w:color="auto"/>
                                <w:left w:val="none" w:sz="0" w:space="0" w:color="auto"/>
                                <w:bottom w:val="none" w:sz="0" w:space="0" w:color="auto"/>
                                <w:right w:val="none" w:sz="0" w:space="0" w:color="auto"/>
                              </w:divBdr>
                              <w:divsChild>
                                <w:div w:id="1515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rettsforbundet.no/klubbguiden/klubbokonom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3" ma:contentTypeDescription="Opprett et nytt dokument." ma:contentTypeScope="" ma:versionID="9ca6852d61dea94418fd7ef681ee4b5a">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7809619fba1d0981d09be315c3c0bc0"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FD39-E2A2-408C-893E-8A009892944E}"/>
</file>

<file path=customXml/itemProps2.xml><?xml version="1.0" encoding="utf-8"?>
<ds:datastoreItem xmlns:ds="http://schemas.openxmlformats.org/officeDocument/2006/customXml" ds:itemID="{977A9A6A-DE2B-4B1B-AF51-FFDFE3752A91}">
  <ds:schemaRefs>
    <ds:schemaRef ds:uri="http://schemas.microsoft.com/sharepoint/v3/contenttype/forms"/>
  </ds:schemaRefs>
</ds:datastoreItem>
</file>

<file path=customXml/itemProps3.xml><?xml version="1.0" encoding="utf-8"?>
<ds:datastoreItem xmlns:ds="http://schemas.openxmlformats.org/officeDocument/2006/customXml" ds:itemID="{58110668-92C8-4C7A-A7A9-6D2518136A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EFBB73-172D-41D8-AF62-03D156A2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4</Words>
  <Characters>2995</Characters>
  <Application>Microsoft Office Word</Application>
  <DocSecurity>4</DocSecurity>
  <Lines>24</Lines>
  <Paragraphs>7</Paragraphs>
  <ScaleCrop>false</ScaleCrop>
  <Company>Norges idrettsforbund</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Christensen, Siri Grønborg</cp:lastModifiedBy>
  <cp:revision>2</cp:revision>
  <cp:lastPrinted>2013-12-02T12:14:00Z</cp:lastPrinted>
  <dcterms:created xsi:type="dcterms:W3CDTF">2022-01-27T13:36:00Z</dcterms:created>
  <dcterms:modified xsi:type="dcterms:W3CDTF">2022-01-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ies>
</file>